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1253" w14:textId="77777777" w:rsidR="00D7095E" w:rsidRPr="00243ED2" w:rsidRDefault="00D80C3F" w:rsidP="00EB79D8">
      <w:pPr>
        <w:pStyle w:val="Heading1"/>
      </w:pPr>
      <w:bookmarkStart w:id="0" w:name="_Toc76461454"/>
      <w:bookmarkStart w:id="1" w:name="_Toc93587533"/>
      <w:bookmarkStart w:id="2" w:name="_Toc101361444"/>
      <w:bookmarkStart w:id="3" w:name="_Toc346959698"/>
      <w:bookmarkStart w:id="4" w:name="_Toc350308682"/>
      <w:bookmarkStart w:id="5" w:name="_Toc351649188"/>
      <w:r w:rsidRPr="00D80C3F">
        <w:rPr>
          <w:bCs/>
          <w:sz w:val="28"/>
        </w:rPr>
        <w:t xml:space="preserve">PART 5319 - </w:t>
      </w:r>
      <w:r w:rsidRPr="00D80C3F">
        <w:rPr>
          <w:bCs/>
          <w:sz w:val="28"/>
        </w:rPr>
        <w:br/>
        <w:t>Small Business Programs</w:t>
      </w:r>
      <w:bookmarkEnd w:id="0"/>
      <w:bookmarkEnd w:id="1"/>
      <w:bookmarkEnd w:id="2"/>
    </w:p>
    <w:p w14:paraId="22B0E8AC" w14:textId="2F8B4ABE" w:rsidR="00D7095E" w:rsidRDefault="00D7095E" w:rsidP="00EB79D8">
      <w:pPr>
        <w:widowControl w:val="0"/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0C958417" w14:textId="44AB0E5C" w:rsidR="00D136CB" w:rsidRDefault="00D7095E" w:rsidP="00EB79D8">
      <w:pPr>
        <w:widowControl w:val="0"/>
        <w:spacing w:before="120" w:after="480"/>
        <w:jc w:val="center"/>
        <w:rPr>
          <w:i/>
          <w:iCs/>
        </w:rPr>
      </w:pPr>
      <w:r w:rsidRPr="00AF6D09">
        <w:rPr>
          <w:i/>
          <w:iCs/>
        </w:rPr>
        <w:t xml:space="preserve">Revised: </w:t>
      </w:r>
      <w:r w:rsidR="00EB79D8">
        <w:rPr>
          <w:i/>
          <w:iCs/>
        </w:rPr>
        <w:t>2 May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200987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22C8B" w14:textId="2179B561" w:rsidR="00D7095E" w:rsidRPr="00D7095E" w:rsidRDefault="00D7095E" w:rsidP="00EB79D8">
          <w:pPr>
            <w:pStyle w:val="TOCHeading"/>
            <w:keepNext w:val="0"/>
            <w:keepLines w:val="0"/>
            <w:widowControl w:val="0"/>
            <w:rPr>
              <w:color w:val="auto"/>
            </w:rPr>
          </w:pPr>
          <w:r w:rsidRPr="00D7095E">
            <w:rPr>
              <w:color w:val="auto"/>
            </w:rPr>
            <w:t>Table of Contents</w:t>
          </w:r>
        </w:p>
        <w:p w14:paraId="485ECACE" w14:textId="7680B910" w:rsidR="00E05529" w:rsidRDefault="00D709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61444" w:history="1">
            <w:r w:rsidR="00E05529" w:rsidRPr="006D6533">
              <w:rPr>
                <w:rStyle w:val="Hyperlink"/>
                <w:bCs/>
                <w:noProof/>
              </w:rPr>
              <w:t>PART 5319 -  Small Business Program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4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1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779709D0" w14:textId="23152DA3" w:rsidR="00E05529" w:rsidRDefault="00F357D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45" w:history="1">
            <w:r w:rsidR="00E05529" w:rsidRPr="006D6533">
              <w:rPr>
                <w:rStyle w:val="Hyperlink"/>
                <w:bCs/>
                <w:noProof/>
              </w:rPr>
              <w:t>SUBPART 5319.2 — POLICIE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5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2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78606D9D" w14:textId="7D96DB75" w:rsidR="00E05529" w:rsidRDefault="00F357D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46" w:history="1">
            <w:r w:rsidR="00E05529" w:rsidRPr="006D6533">
              <w:rPr>
                <w:rStyle w:val="Hyperlink"/>
                <w:bCs/>
                <w:noProof/>
              </w:rPr>
              <w:t>5319.201   General Policy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6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2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265A2662" w14:textId="0BBE7EA9" w:rsidR="00E05529" w:rsidRDefault="00F357D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47" w:history="1">
            <w:r w:rsidR="00E05529" w:rsidRPr="006D6533">
              <w:rPr>
                <w:rStyle w:val="Hyperlink"/>
                <w:bCs/>
                <w:noProof/>
              </w:rPr>
              <w:t>5319.202   Specific Policy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7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2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6B7F4B4D" w14:textId="3BFB9BCA" w:rsidR="00E05529" w:rsidRDefault="00F357D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48" w:history="1">
            <w:r w:rsidR="00E05529" w:rsidRPr="006D6533">
              <w:rPr>
                <w:rStyle w:val="Hyperlink"/>
                <w:bCs/>
                <w:noProof/>
              </w:rPr>
              <w:t>SUBPART 5319.5 — SMALL BUSINESS TOTAL SET-ASIDES, PARTIAL SET-ASIDES, AND RESERVE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8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0D78B0AD" w14:textId="52CF7B0C" w:rsidR="00E05529" w:rsidRDefault="00F357D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49" w:history="1">
            <w:r w:rsidR="00E05529" w:rsidRPr="006D6533">
              <w:rPr>
                <w:rStyle w:val="Hyperlink"/>
                <w:noProof/>
              </w:rPr>
              <w:t>5319.502-8   Rejecting Small Business Administration Recommendation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9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6A1E9F4F" w14:textId="00450107" w:rsidR="00E05529" w:rsidRDefault="00F357D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0" w:history="1">
            <w:r w:rsidR="00E05529" w:rsidRPr="006D6533">
              <w:rPr>
                <w:rStyle w:val="Hyperlink"/>
                <w:bCs/>
                <w:noProof/>
              </w:rPr>
              <w:t>SUBPART 5319.6 — CERTIFICATES OF COMPETENCY AND DETERMINATIONS OF RESPONSIBILITY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0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33D277F6" w14:textId="601214FE" w:rsidR="00E05529" w:rsidRDefault="00F357D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1" w:history="1">
            <w:r w:rsidR="00E05529" w:rsidRPr="006D6533">
              <w:rPr>
                <w:rStyle w:val="Hyperlink"/>
                <w:bCs/>
                <w:noProof/>
              </w:rPr>
              <w:t>5319.602-3   Resolving differences between the agency and the Small Business Administration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1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2C50DF2D" w14:textId="475AF5DC" w:rsidR="00E05529" w:rsidRDefault="00F357D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2" w:history="1">
            <w:r w:rsidR="00E05529" w:rsidRPr="006D6533">
              <w:rPr>
                <w:rStyle w:val="Hyperlink"/>
                <w:bCs/>
                <w:noProof/>
              </w:rPr>
              <w:t>SUBPART 5319.8 — CONTRACTING WITH THE SMALL BUSINESS ADMINISTRATION (THE 8(A) PROGRAM)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2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358E8DC7" w14:textId="706EBBF9" w:rsidR="00E05529" w:rsidRDefault="00F357D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3" w:history="1">
            <w:r w:rsidR="00E05529" w:rsidRPr="006D6533">
              <w:rPr>
                <w:rStyle w:val="Hyperlink"/>
                <w:bCs/>
                <w:noProof/>
              </w:rPr>
              <w:t xml:space="preserve">5319.810   </w:t>
            </w:r>
            <w:r w:rsidR="00E05529" w:rsidRPr="006D6533">
              <w:rPr>
                <w:rStyle w:val="Hyperlink"/>
                <w:noProof/>
              </w:rPr>
              <w:t>SBA Appeal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3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38E1C942" w14:textId="27118C07" w:rsidR="00E05529" w:rsidRDefault="00F357D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4" w:history="1">
            <w:r w:rsidR="00E05529" w:rsidRPr="006D6533">
              <w:rPr>
                <w:rStyle w:val="Hyperlink"/>
                <w:bCs/>
                <w:noProof/>
              </w:rPr>
              <w:t>SUBPART 5319.13 – HISTORICALLY UNDERUTILIZED BUSINESS ZONE (HUBZONE) PROGRAM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4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48F2CB22" w14:textId="69110407" w:rsidR="00E05529" w:rsidRDefault="00F357D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5" w:history="1">
            <w:r w:rsidR="00E05529" w:rsidRPr="006D6533">
              <w:rPr>
                <w:rStyle w:val="Hyperlink"/>
                <w:bCs/>
                <w:noProof/>
              </w:rPr>
              <w:t>5319.1305   HUBZone Set-Aside Procedure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5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4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2567AF3F" w14:textId="418B2A0C" w:rsidR="00E05529" w:rsidRDefault="00F357D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6" w:history="1">
            <w:r w:rsidR="00E05529" w:rsidRPr="006D6533">
              <w:rPr>
                <w:rStyle w:val="Hyperlink"/>
                <w:bCs/>
                <w:noProof/>
              </w:rPr>
              <w:t>SUBPART 5319.14 – SERVICE-DISABLED VETERAN-OWNED SMALL BUSINESS PROCUREMENT PROGRAM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6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4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15BAB9D7" w14:textId="776BAD62" w:rsidR="00E05529" w:rsidRDefault="00F357D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7" w:history="1">
            <w:r w:rsidR="00E05529" w:rsidRPr="006D6533">
              <w:rPr>
                <w:rStyle w:val="Hyperlink"/>
                <w:bCs/>
                <w:noProof/>
              </w:rPr>
              <w:t>5319.1405   Service-disabled Veteran-owned Small Business Set-aside Procedure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7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4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37781831" w14:textId="045DDF09" w:rsidR="00E05529" w:rsidRDefault="00F357D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8" w:history="1">
            <w:r w:rsidR="00E05529" w:rsidRPr="006D6533">
              <w:rPr>
                <w:rStyle w:val="Hyperlink"/>
                <w:bCs/>
                <w:noProof/>
              </w:rPr>
              <w:t>SUBPART 5319.15 – WOMEN-OWNED SMALL BUSINESS PROGRAM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8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4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1544D44A" w14:textId="01F15861" w:rsidR="00E05529" w:rsidRDefault="00F357D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9" w:history="1">
            <w:r w:rsidR="00E05529" w:rsidRPr="006D6533">
              <w:rPr>
                <w:rStyle w:val="Hyperlink"/>
                <w:bCs/>
                <w:noProof/>
              </w:rPr>
              <w:t>5319.1505   Set-aside Procedure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9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4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530379C8" w14:textId="0B86AB1A" w:rsidR="00D7095E" w:rsidRDefault="00D7095E" w:rsidP="00EB79D8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F218D2" w14:textId="21E4EB96" w:rsidR="00D136CB" w:rsidRDefault="00533BB1" w:rsidP="00EB79D8">
      <w:pPr>
        <w:pStyle w:val="Heading2"/>
        <w:keepNext w:val="0"/>
        <w:keepLines w:val="0"/>
        <w:widowControl w:val="0"/>
      </w:pPr>
      <w:bookmarkStart w:id="6" w:name="_Toc38293713"/>
      <w:bookmarkStart w:id="7" w:name="_Toc49941386"/>
      <w:bookmarkStart w:id="8" w:name="_Toc93587534"/>
      <w:bookmarkStart w:id="9" w:name="_Toc101361445"/>
      <w:r w:rsidRPr="00A73789">
        <w:rPr>
          <w:bCs/>
          <w:color w:val="auto"/>
        </w:rPr>
        <w:t>SUBPART 5319.2</w:t>
      </w:r>
      <w:r w:rsidR="00A73789" w:rsidRPr="00A73789">
        <w:rPr>
          <w:bCs/>
          <w:caps/>
          <w:color w:val="auto"/>
        </w:rPr>
        <w:t xml:space="preserve"> </w:t>
      </w:r>
      <w:r w:rsidR="00A73789" w:rsidRPr="00A73789">
        <w:rPr>
          <w:bCs/>
          <w:color w:val="auto"/>
        </w:rPr>
        <w:t xml:space="preserve">— </w:t>
      </w:r>
      <w:r w:rsidRPr="00A73789">
        <w:rPr>
          <w:bCs/>
          <w:color w:val="auto"/>
        </w:rPr>
        <w:t>POLICIES</w:t>
      </w:r>
      <w:bookmarkStart w:id="10" w:name="_Toc38293714"/>
      <w:bookmarkEnd w:id="6"/>
      <w:bookmarkEnd w:id="7"/>
      <w:bookmarkEnd w:id="8"/>
      <w:bookmarkEnd w:id="9"/>
    </w:p>
    <w:p w14:paraId="20D594D0" w14:textId="77777777" w:rsidR="00D136CB" w:rsidRDefault="00080F29" w:rsidP="00EB79D8">
      <w:pPr>
        <w:pStyle w:val="Heading3"/>
        <w:keepNext w:val="0"/>
        <w:keepLines w:val="0"/>
        <w:widowControl w:val="0"/>
      </w:pPr>
      <w:bookmarkStart w:id="11" w:name="_Toc49941387"/>
      <w:bookmarkStart w:id="12" w:name="_Toc93587535"/>
      <w:bookmarkStart w:id="13" w:name="_Toc101361446"/>
      <w:r>
        <w:rPr>
          <w:bCs/>
          <w:color w:val="auto"/>
        </w:rPr>
        <w:t>5319.201   General Policy</w:t>
      </w:r>
      <w:bookmarkEnd w:id="10"/>
      <w:bookmarkEnd w:id="11"/>
      <w:bookmarkEnd w:id="12"/>
      <w:bookmarkEnd w:id="13"/>
    </w:p>
    <w:p w14:paraId="36DFC172" w14:textId="2EE08290" w:rsidR="00D136CB" w:rsidRDefault="002F4D2B" w:rsidP="00EB79D8">
      <w:pPr>
        <w:pStyle w:val="List1"/>
        <w:widowControl w:val="0"/>
      </w:pPr>
      <w:r>
        <w:rPr>
          <w:color w:val="auto"/>
        </w:rPr>
        <w:t>(</w:t>
      </w:r>
      <w:r w:rsidR="008A5C47">
        <w:rPr>
          <w:color w:val="auto"/>
        </w:rPr>
        <w:t>b)</w:t>
      </w:r>
      <w:r>
        <w:rPr>
          <w:color w:val="auto"/>
        </w:rPr>
        <w:t xml:space="preserve"> See </w:t>
      </w:r>
      <w:hyperlink r:id="rId11" w:anchor="p5319201c" w:history="1">
        <w:r w:rsidRPr="00015AC1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0362B3D7" w14:textId="3AD78100" w:rsidR="00D136CB" w:rsidRDefault="002F4D2B" w:rsidP="00EB79D8">
      <w:pPr>
        <w:pStyle w:val="List1"/>
        <w:widowControl w:val="0"/>
      </w:pPr>
      <w:r w:rsidDel="00D0358B">
        <w:rPr>
          <w:color w:val="auto"/>
        </w:rPr>
        <w:t>(</w:t>
      </w:r>
      <w:r w:rsidR="00EF3CBC">
        <w:rPr>
          <w:color w:val="auto"/>
        </w:rPr>
        <w:t>c</w:t>
      </w:r>
      <w:r w:rsidDel="00D0358B">
        <w:rPr>
          <w:color w:val="auto"/>
        </w:rPr>
        <w:t xml:space="preserve">)(8)  See </w:t>
      </w:r>
      <w:hyperlink r:id="rId12" w:anchor="p5319201d8" w:history="1">
        <w:r w:rsidRPr="00015AC1">
          <w:rPr>
            <w:rStyle w:val="Hyperlink"/>
          </w:rPr>
          <w:t>MP</w:t>
        </w:r>
        <w:r w:rsidRPr="00015AC1" w:rsidDel="00D0358B">
          <w:rPr>
            <w:rStyle w:val="Hyperlink"/>
          </w:rPr>
          <w:t>5301.601(a)(i)</w:t>
        </w:r>
      </w:hyperlink>
      <w:r w:rsidDel="00D0358B">
        <w:rPr>
          <w:color w:val="auto"/>
        </w:rPr>
        <w:t>.</w:t>
      </w:r>
    </w:p>
    <w:p w14:paraId="3538C827" w14:textId="525DF97D" w:rsidR="002004E8" w:rsidRDefault="00533BB1" w:rsidP="00866073">
      <w:pPr>
        <w:pStyle w:val="List1"/>
        <w:widowControl w:val="0"/>
      </w:pPr>
      <w:r>
        <w:rPr>
          <w:color w:val="auto"/>
        </w:rPr>
        <w:t>(</w:t>
      </w:r>
      <w:r w:rsidR="00D0358B">
        <w:rPr>
          <w:color w:val="auto"/>
        </w:rPr>
        <w:t>c</w:t>
      </w:r>
      <w:r>
        <w:rPr>
          <w:color w:val="auto"/>
        </w:rPr>
        <w:t>)(10)(</w:t>
      </w:r>
      <w:r w:rsidR="00D0358B">
        <w:rPr>
          <w:color w:val="auto"/>
        </w:rPr>
        <w:t>A</w:t>
      </w:r>
      <w:r>
        <w:rPr>
          <w:color w:val="auto"/>
        </w:rPr>
        <w:t>) S</w:t>
      </w:r>
      <w:r w:rsidR="004A4EBE">
        <w:rPr>
          <w:color w:val="auto"/>
        </w:rPr>
        <w:t>B</w:t>
      </w:r>
      <w:r>
        <w:rPr>
          <w:color w:val="auto"/>
        </w:rPr>
        <w:t xml:space="preserve"> specialists review all acquisitions</w:t>
      </w:r>
      <w:r w:rsidR="00A252AB">
        <w:rPr>
          <w:color w:val="auto"/>
        </w:rPr>
        <w:t xml:space="preserve"> </w:t>
      </w:r>
      <w:r w:rsidR="00D0358B">
        <w:rPr>
          <w:color w:val="auto"/>
        </w:rPr>
        <w:t xml:space="preserve">IAW </w:t>
      </w:r>
      <w:hyperlink r:id="rId13" w:anchor="DFARS-219.201" w:history="1">
        <w:r w:rsidR="00D0358B" w:rsidRPr="00866073">
          <w:rPr>
            <w:rStyle w:val="Hyperlink"/>
          </w:rPr>
          <w:t>DFARS 219.201(c)(10)(A)</w:t>
        </w:r>
      </w:hyperlink>
      <w:r w:rsidR="00D0358B">
        <w:rPr>
          <w:color w:val="auto"/>
        </w:rPr>
        <w:t xml:space="preserve"> </w:t>
      </w:r>
      <w:r w:rsidR="00B12A30">
        <w:rPr>
          <w:color w:val="auto"/>
        </w:rPr>
        <w:t xml:space="preserve">to include task and delivery orders </w:t>
      </w:r>
      <w:r w:rsidR="00D0358B">
        <w:rPr>
          <w:color w:val="auto"/>
        </w:rPr>
        <w:t xml:space="preserve">(excluding awards under </w:t>
      </w:r>
      <w:r w:rsidR="00F778F1">
        <w:rPr>
          <w:color w:val="auto"/>
        </w:rPr>
        <w:t xml:space="preserve">Phase I and Phase II of </w:t>
      </w:r>
      <w:r w:rsidR="00D0358B">
        <w:rPr>
          <w:color w:val="auto"/>
        </w:rPr>
        <w:t>the Small Business Innovation Research/Small Business Technology Transfer Programs)</w:t>
      </w:r>
      <w:r>
        <w:rPr>
          <w:color w:val="auto"/>
        </w:rPr>
        <w:t xml:space="preserve">. </w:t>
      </w:r>
      <w:r w:rsidR="002004E8" w:rsidRPr="002004E8">
        <w:rPr>
          <w:color w:val="auto"/>
        </w:rPr>
        <w:t xml:space="preserve">SB specialists shall review actions over $10,000, but under the simplified acquisition threshold, when required by the Director, SAF/SB or by written, joint agreement of the SCO and the MAJCOM/DRU/AFRCO/SMC Director of Small Business in accordance with </w:t>
      </w:r>
      <w:hyperlink r:id="rId14" w:anchor="DFARS-PGI_PGI_219.201" w:history="1">
        <w:r w:rsidR="002004E8" w:rsidRPr="00866073">
          <w:rPr>
            <w:rStyle w:val="Hyperlink"/>
          </w:rPr>
          <w:t>DFARS PGI 219.201(c)(10)(1)</w:t>
        </w:r>
      </w:hyperlink>
      <w:r w:rsidR="002004E8" w:rsidRPr="002004E8">
        <w:rPr>
          <w:color w:val="auto"/>
        </w:rPr>
        <w:t>.</w:t>
      </w:r>
      <w:r w:rsidR="002004E8" w:rsidRPr="002004E8" w:rsidDel="002004E8">
        <w:rPr>
          <w:color w:val="auto"/>
        </w:rPr>
        <w:t xml:space="preserve"> </w:t>
      </w:r>
    </w:p>
    <w:p w14:paraId="37E5D4D4" w14:textId="6BE6CC09" w:rsidR="00D136CB" w:rsidRDefault="002004E8" w:rsidP="00EB79D8">
      <w:pPr>
        <w:pStyle w:val="List1"/>
        <w:widowControl w:val="0"/>
      </w:pPr>
      <w:r>
        <w:rPr>
          <w:color w:val="auto"/>
        </w:rPr>
        <w:tab/>
      </w:r>
      <w:r w:rsidR="009C027C">
        <w:t xml:space="preserve">(B)  </w:t>
      </w:r>
      <w:r w:rsidR="00533BB1">
        <w:t xml:space="preserve">Document review on the </w:t>
      </w:r>
      <w:hyperlink r:id="rId15" w:history="1">
        <w:r w:rsidR="00533BB1">
          <w:rPr>
            <w:rStyle w:val="Hyperlink"/>
          </w:rPr>
          <w:t>DD Form 2579</w:t>
        </w:r>
      </w:hyperlink>
      <w:r w:rsidR="00533BB1">
        <w:t xml:space="preserve">, </w:t>
      </w:r>
      <w:r w:rsidR="00533BB1" w:rsidRPr="00944E26">
        <w:rPr>
          <w:i/>
        </w:rPr>
        <w:t>Small Business Coordination Record</w:t>
      </w:r>
      <w:r w:rsidR="00533BB1">
        <w:t xml:space="preserve">.  </w:t>
      </w:r>
      <w:r w:rsidR="00944E26">
        <w:t xml:space="preserve"> </w:t>
      </w:r>
      <w:r w:rsidR="00EF4668" w:rsidRPr="00135E05">
        <w:t>Except for AFMC and</w:t>
      </w:r>
      <w:r w:rsidR="002038E8">
        <w:t xml:space="preserve"> </w:t>
      </w:r>
      <w:r w:rsidR="00605E89">
        <w:t>SMC</w:t>
      </w:r>
      <w:r w:rsidR="00EF4668" w:rsidRPr="00135E05">
        <w:t>, forward a copy of all completed DD Forms 2579 in excess of $1,000,000 to the</w:t>
      </w:r>
      <w:r w:rsidR="002F4D2B">
        <w:t xml:space="preserve"> applicable</w:t>
      </w:r>
      <w:r w:rsidR="00EF4668" w:rsidRPr="00135E05">
        <w:t xml:space="preserve"> MAJCOM/DRU Director of Small Business</w:t>
      </w:r>
      <w:r w:rsidR="00600A4B">
        <w:t xml:space="preserve"> prior to convening an Acquisition Strategy Panel or prior to finalizing the Acquisition Strategy if an ASP is not convened.</w:t>
      </w:r>
      <w:r w:rsidR="00533BB1">
        <w:t xml:space="preserve"> </w:t>
      </w:r>
      <w:r w:rsidR="00944E26">
        <w:t xml:space="preserve"> </w:t>
      </w:r>
      <w:r w:rsidR="006E707D">
        <w:t>In those instances where the S</w:t>
      </w:r>
      <w:r w:rsidR="004A4EBE">
        <w:t>B</w:t>
      </w:r>
      <w:r w:rsidR="006E707D">
        <w:t xml:space="preserve"> </w:t>
      </w:r>
      <w:r w:rsidR="004A4EBE">
        <w:t>s</w:t>
      </w:r>
      <w:r w:rsidR="006E707D">
        <w:t>pecialist and the SBA/P</w:t>
      </w:r>
      <w:r w:rsidR="004A4EBE">
        <w:t>CR</w:t>
      </w:r>
      <w:r w:rsidR="006E707D">
        <w:t xml:space="preserve"> are precluded from the review process due to security classification, the </w:t>
      </w:r>
      <w:r w:rsidR="00CD1E88">
        <w:t xml:space="preserve">contracting officer </w:t>
      </w:r>
      <w:r w:rsidR="006E707D">
        <w:t xml:space="preserve">must complete a </w:t>
      </w:r>
      <w:hyperlink r:id="rId16" w:history="1">
        <w:r w:rsidR="006E707D">
          <w:rPr>
            <w:rStyle w:val="Hyperlink"/>
          </w:rPr>
          <w:t>DD Form 2579</w:t>
        </w:r>
      </w:hyperlink>
      <w:r w:rsidR="006E707D">
        <w:t>, and the COCO must review and coordinate on the</w:t>
      </w:r>
      <w:r w:rsidR="00944E26">
        <w:t xml:space="preserve"> form</w:t>
      </w:r>
      <w:r w:rsidR="006E707D">
        <w:t>.</w:t>
      </w:r>
    </w:p>
    <w:p w14:paraId="7EFAA589" w14:textId="48901393" w:rsidR="00D136CB" w:rsidRDefault="00EF3CBC" w:rsidP="00EB79D8">
      <w:pPr>
        <w:pStyle w:val="List1"/>
        <w:widowControl w:val="0"/>
        <w:rPr>
          <w:color w:val="auto"/>
        </w:rPr>
      </w:pPr>
      <w:r w:rsidDel="00D0358B">
        <w:rPr>
          <w:color w:val="auto"/>
        </w:rPr>
        <w:t>(d)</w:t>
      </w:r>
      <w:r w:rsidR="00861EAE">
        <w:rPr>
          <w:color w:val="auto"/>
        </w:rPr>
        <w:t>(1)</w:t>
      </w:r>
      <w:r w:rsidDel="00D0358B">
        <w:rPr>
          <w:color w:val="auto"/>
        </w:rPr>
        <w:t xml:space="preserve"> </w:t>
      </w:r>
      <w:r w:rsidR="00E52D02" w:rsidRPr="00E52D02">
        <w:rPr>
          <w:color w:val="auto"/>
        </w:rPr>
        <w:t xml:space="preserve">The contracting </w:t>
      </w:r>
      <w:r w:rsidR="00E52D02">
        <w:rPr>
          <w:color w:val="auto"/>
        </w:rPr>
        <w:t>office</w:t>
      </w:r>
      <w:r w:rsidR="00E52D02" w:rsidRPr="00E52D02">
        <w:rPr>
          <w:color w:val="auto"/>
        </w:rPr>
        <w:t xml:space="preserve"> shall coordinate with the </w:t>
      </w:r>
      <w:r w:rsidR="005235B3">
        <w:rPr>
          <w:color w:val="auto"/>
        </w:rPr>
        <w:t>SB</w:t>
      </w:r>
      <w:r w:rsidR="00E52D02" w:rsidRPr="00E52D02">
        <w:rPr>
          <w:color w:val="auto"/>
        </w:rPr>
        <w:t xml:space="preserve"> specialist as early in the acquisition planning process as practicable</w:t>
      </w:r>
      <w:r w:rsidR="00E52D02">
        <w:rPr>
          <w:color w:val="auto"/>
        </w:rPr>
        <w:t xml:space="preserve"> </w:t>
      </w:r>
      <w:r w:rsidR="005235B3">
        <w:rPr>
          <w:color w:val="auto"/>
        </w:rPr>
        <w:t xml:space="preserve">to enable early engagement </w:t>
      </w:r>
      <w:r w:rsidR="00F778F1">
        <w:rPr>
          <w:color w:val="auto"/>
        </w:rPr>
        <w:t>on</w:t>
      </w:r>
      <w:r w:rsidR="005235B3">
        <w:rPr>
          <w:color w:val="auto"/>
        </w:rPr>
        <w:t xml:space="preserve"> </w:t>
      </w:r>
      <w:r w:rsidR="00E52D02" w:rsidDel="00D0358B">
        <w:rPr>
          <w:color w:val="auto"/>
        </w:rPr>
        <w:t>A</w:t>
      </w:r>
      <w:r w:rsidR="00E52D02">
        <w:rPr>
          <w:color w:val="auto"/>
        </w:rPr>
        <w:t xml:space="preserve">ir Force Small Business Program </w:t>
      </w:r>
      <w:r w:rsidR="00E52D02" w:rsidDel="00D0358B">
        <w:rPr>
          <w:color w:val="auto"/>
        </w:rPr>
        <w:t>requirements</w:t>
      </w:r>
      <w:r w:rsidR="005235B3">
        <w:rPr>
          <w:color w:val="auto"/>
        </w:rPr>
        <w:t>.</w:t>
      </w:r>
      <w:r w:rsidR="00E52D02" w:rsidDel="00861EAE">
        <w:rPr>
          <w:color w:val="auto"/>
        </w:rPr>
        <w:t xml:space="preserve"> </w:t>
      </w:r>
      <w:r>
        <w:rPr>
          <w:color w:val="auto"/>
        </w:rPr>
        <w:t>Refer to</w:t>
      </w:r>
      <w:r w:rsidR="00B16508" w:rsidRPr="003160E6">
        <w:rPr>
          <w:rStyle w:val="Hyperlink"/>
          <w:u w:val="none"/>
        </w:rPr>
        <w:t xml:space="preserve"> </w:t>
      </w:r>
      <w:hyperlink r:id="rId17" w:history="1">
        <w:r w:rsidR="00B16508" w:rsidRPr="003160E6">
          <w:rPr>
            <w:rStyle w:val="Hyperlink"/>
          </w:rPr>
          <w:t>AFI 90-1801</w:t>
        </w:r>
      </w:hyperlink>
      <w:r w:rsidDel="00D0358B">
        <w:rPr>
          <w:color w:val="auto"/>
        </w:rPr>
        <w:t xml:space="preserve">, </w:t>
      </w:r>
      <w:r w:rsidRPr="00015AC1" w:rsidDel="00D0358B">
        <w:rPr>
          <w:i/>
          <w:color w:val="auto"/>
        </w:rPr>
        <w:t>Small Business Programs</w:t>
      </w:r>
      <w:r w:rsidR="00E52D02">
        <w:rPr>
          <w:color w:val="auto"/>
        </w:rPr>
        <w:t>.</w:t>
      </w:r>
    </w:p>
    <w:p w14:paraId="14A9FF34" w14:textId="3DF06290" w:rsidR="00CF0D48" w:rsidRDefault="00E52D02" w:rsidP="00EB79D8">
      <w:pPr>
        <w:pStyle w:val="List1"/>
        <w:widowControl w:val="0"/>
      </w:pPr>
      <w:r w:rsidRPr="00EB79D8">
        <w:lastRenderedPageBreak/>
        <w:t xml:space="preserve">(d)(2) The </w:t>
      </w:r>
      <w:r w:rsidR="005235B3">
        <w:t>SB</w:t>
      </w:r>
      <w:r w:rsidRPr="00EB79D8">
        <w:t xml:space="preserve"> specialist</w:t>
      </w:r>
      <w:r w:rsidR="00E049F5">
        <w:t xml:space="preserve"> shall </w:t>
      </w:r>
      <w:r w:rsidR="005235B3">
        <w:t>coordinate with</w:t>
      </w:r>
      <w:r w:rsidR="0053446C" w:rsidRPr="00CF0D48">
        <w:t xml:space="preserve"> </w:t>
      </w:r>
      <w:r w:rsidRPr="00EB79D8">
        <w:t xml:space="preserve">SAF/SB </w:t>
      </w:r>
      <w:r w:rsidR="00CF0D48" w:rsidRPr="00EB79D8">
        <w:t xml:space="preserve">when </w:t>
      </w:r>
      <w:r w:rsidRPr="00EB79D8">
        <w:t>an</w:t>
      </w:r>
      <w:r w:rsidR="0053446C" w:rsidRPr="00CF0D48">
        <w:t xml:space="preserve"> acquisition strategy or plan involves substantial bundling</w:t>
      </w:r>
      <w:r w:rsidR="00CF0D48" w:rsidRPr="00CF0D48">
        <w:t>.</w:t>
      </w:r>
      <w:r w:rsidR="0053446C">
        <w:t xml:space="preserve"> </w:t>
      </w:r>
    </w:p>
    <w:p w14:paraId="77D817F5" w14:textId="7EDB8442" w:rsidR="0053446C" w:rsidRDefault="00CF0D48" w:rsidP="00EB79D8">
      <w:pPr>
        <w:pStyle w:val="List1"/>
        <w:widowControl w:val="0"/>
      </w:pPr>
      <w:r>
        <w:t xml:space="preserve">(d)(3) The </w:t>
      </w:r>
      <w:r w:rsidR="005235B3">
        <w:t>SB</w:t>
      </w:r>
      <w:r>
        <w:t xml:space="preserve"> specialist </w:t>
      </w:r>
      <w:r w:rsidR="00E049F5">
        <w:t xml:space="preserve">shall </w:t>
      </w:r>
      <w:r>
        <w:t xml:space="preserve">coordinate with SAF/SB on all determinations and findings that involve substantial bundling.  </w:t>
      </w:r>
    </w:p>
    <w:p w14:paraId="6802831C" w14:textId="55DD8AF4" w:rsidR="002004E8" w:rsidRDefault="002004E8" w:rsidP="00EB79D8">
      <w:pPr>
        <w:pStyle w:val="Heading3"/>
        <w:keepNext w:val="0"/>
        <w:keepLines w:val="0"/>
        <w:widowControl w:val="0"/>
      </w:pPr>
      <w:bookmarkStart w:id="14" w:name="_Toc93587536"/>
      <w:bookmarkStart w:id="15" w:name="_Toc101361447"/>
      <w:r>
        <w:rPr>
          <w:bCs/>
          <w:color w:val="auto"/>
        </w:rPr>
        <w:t>5319.202   Specific Policy</w:t>
      </w:r>
      <w:bookmarkEnd w:id="14"/>
      <w:bookmarkEnd w:id="15"/>
    </w:p>
    <w:p w14:paraId="466DE704" w14:textId="63D9F454" w:rsidR="002004E8" w:rsidRDefault="002004E8" w:rsidP="00EB79D8">
      <w:pPr>
        <w:pStyle w:val="List1"/>
        <w:widowControl w:val="0"/>
      </w:pPr>
      <w:r w:rsidRPr="002004E8">
        <w:t xml:space="preserve">Contracting officers shall provide for review </w:t>
      </w:r>
      <w:r w:rsidR="00750408">
        <w:t xml:space="preserve">by the Director, SAF/SB, or the Director’s designee, </w:t>
      </w:r>
      <w:r w:rsidRPr="002004E8">
        <w:t xml:space="preserve">any acquisition the Director, SAF/SB, </w:t>
      </w:r>
      <w:r w:rsidR="00750408">
        <w:t>deems necessary to fulfill the Director’s authorities and</w:t>
      </w:r>
      <w:r w:rsidRPr="002004E8">
        <w:t xml:space="preserve"> responsibilities in </w:t>
      </w:r>
      <w:hyperlink r:id="rId18" w:history="1">
        <w:r w:rsidR="00866073" w:rsidRPr="003160E6">
          <w:rPr>
            <w:rStyle w:val="Hyperlink"/>
          </w:rPr>
          <w:t>AFI 90-1801</w:t>
        </w:r>
      </w:hyperlink>
      <w:r w:rsidRPr="002004E8">
        <w:t xml:space="preserve"> to provide advice and make recommendations.  The contracting officer shall document the contract file with the recommendations of the Director, or the Director’s designee, </w:t>
      </w:r>
      <w:r w:rsidR="00750408">
        <w:t>and whether the recommendations were accepted or rejected</w:t>
      </w:r>
      <w:r w:rsidRPr="002004E8">
        <w:t xml:space="preserve">.  </w:t>
      </w:r>
    </w:p>
    <w:p w14:paraId="32E50993" w14:textId="77777777" w:rsidR="007223EC" w:rsidRDefault="007223EC" w:rsidP="00EB79D8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0" w:after="0"/>
      </w:pPr>
      <w:bookmarkStart w:id="16" w:name="P151_5951"/>
      <w:bookmarkStart w:id="17" w:name="P161_6462"/>
      <w:bookmarkEnd w:id="16"/>
      <w:bookmarkEnd w:id="17"/>
    </w:p>
    <w:p w14:paraId="002F14E5" w14:textId="484C5867" w:rsidR="00D136CB" w:rsidRDefault="00533BB1" w:rsidP="00EB79D8">
      <w:pPr>
        <w:pStyle w:val="Heading2"/>
        <w:keepNext w:val="0"/>
        <w:keepLines w:val="0"/>
        <w:widowControl w:val="0"/>
      </w:pPr>
      <w:bookmarkStart w:id="18" w:name="_Toc38293715"/>
      <w:bookmarkStart w:id="19" w:name="_Toc49941388"/>
      <w:bookmarkStart w:id="20" w:name="_Toc93587537"/>
      <w:bookmarkStart w:id="21" w:name="_Toc101361448"/>
      <w:bookmarkEnd w:id="3"/>
      <w:bookmarkEnd w:id="4"/>
      <w:bookmarkEnd w:id="5"/>
      <w:r>
        <w:rPr>
          <w:bCs/>
          <w:color w:val="auto"/>
        </w:rPr>
        <w:t xml:space="preserve">SUBPART 5319.5 — </w:t>
      </w:r>
      <w:bookmarkStart w:id="22" w:name="_Toc38293716"/>
      <w:bookmarkEnd w:id="18"/>
      <w:r w:rsidR="00164EF5" w:rsidRPr="00164EF5">
        <w:rPr>
          <w:bCs/>
          <w:color w:val="auto"/>
        </w:rPr>
        <w:t>SMALL BUSINESS TOTAL SET-ASIDES, PARTIAL SET-ASIDES, AND RESERVES</w:t>
      </w:r>
      <w:bookmarkEnd w:id="19"/>
      <w:bookmarkEnd w:id="20"/>
      <w:bookmarkEnd w:id="21"/>
    </w:p>
    <w:p w14:paraId="4770BAF1" w14:textId="73618F89" w:rsidR="00D136CB" w:rsidRDefault="00164EF5" w:rsidP="00EB79D8">
      <w:pPr>
        <w:pStyle w:val="Heading3"/>
        <w:keepNext w:val="0"/>
        <w:keepLines w:val="0"/>
        <w:widowControl w:val="0"/>
      </w:pPr>
      <w:bookmarkStart w:id="23" w:name="_Toc38293717"/>
      <w:bookmarkStart w:id="24" w:name="_Toc49941390"/>
      <w:bookmarkStart w:id="25" w:name="_Toc93587538"/>
      <w:bookmarkStart w:id="26" w:name="_Toc101361449"/>
      <w:bookmarkEnd w:id="22"/>
      <w:r>
        <w:rPr>
          <w:color w:val="auto"/>
        </w:rPr>
        <w:t>5319.502-8</w:t>
      </w:r>
      <w:r w:rsidR="00533BB1" w:rsidRPr="004C5A4A">
        <w:rPr>
          <w:color w:val="auto"/>
        </w:rPr>
        <w:t xml:space="preserve">  </w:t>
      </w:r>
      <w:r w:rsidR="004C5A4A" w:rsidRPr="004C5A4A">
        <w:rPr>
          <w:color w:val="auto"/>
        </w:rPr>
        <w:t xml:space="preserve"> Rejecting Small Business</w:t>
      </w:r>
      <w:r w:rsidR="004C5A4A">
        <w:rPr>
          <w:color w:val="auto"/>
        </w:rPr>
        <w:t xml:space="preserve"> Administration Recommendations</w:t>
      </w:r>
      <w:bookmarkEnd w:id="23"/>
      <w:bookmarkEnd w:id="24"/>
      <w:bookmarkEnd w:id="25"/>
      <w:bookmarkEnd w:id="26"/>
    </w:p>
    <w:p w14:paraId="7BEF1AF0" w14:textId="553DFAC0" w:rsidR="00D136CB" w:rsidRDefault="002F4D2B" w:rsidP="00EB79D8">
      <w:pPr>
        <w:pStyle w:val="List1"/>
        <w:widowControl w:val="0"/>
      </w:pPr>
      <w:r>
        <w:rPr>
          <w:color w:val="auto"/>
        </w:rPr>
        <w:t>(b)</w:t>
      </w:r>
      <w:r w:rsidRPr="002F4D2B">
        <w:rPr>
          <w:color w:val="auto"/>
        </w:rPr>
        <w:t xml:space="preserve"> </w:t>
      </w:r>
      <w:r>
        <w:rPr>
          <w:color w:val="auto"/>
        </w:rPr>
        <w:t xml:space="preserve">See </w:t>
      </w:r>
      <w:hyperlink r:id="rId19" w:anchor="p5319505b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0A3A884E" w14:textId="344A6924" w:rsidR="00D136CB" w:rsidRDefault="003D74EE" w:rsidP="00EB79D8">
      <w:pPr>
        <w:pStyle w:val="List1"/>
        <w:widowControl w:val="0"/>
      </w:pPr>
      <w:r>
        <w:rPr>
          <w:color w:val="auto"/>
        </w:rPr>
        <w:t xml:space="preserve">(d)  </w:t>
      </w:r>
      <w:r w:rsidR="00533BB1">
        <w:rPr>
          <w:color w:val="auto"/>
        </w:rPr>
        <w:t>When notified by the SBA that it has filed an appeal with the Agency Head</w:t>
      </w:r>
      <w:r w:rsidR="00A73789">
        <w:rPr>
          <w:color w:val="auto"/>
        </w:rPr>
        <w:t>,</w:t>
      </w:r>
      <w:r w:rsidR="00533BB1">
        <w:rPr>
          <w:color w:val="auto"/>
        </w:rPr>
        <w:t xml:space="preserve"> follow </w:t>
      </w:r>
      <w:r w:rsidR="00BA088F">
        <w:rPr>
          <w:color w:val="auto"/>
        </w:rPr>
        <w:t>5319.810</w:t>
      </w:r>
      <w:r w:rsidR="00866073">
        <w:rPr>
          <w:color w:val="auto"/>
        </w:rPr>
        <w:t xml:space="preserve"> below</w:t>
      </w:r>
      <w:r w:rsidR="00BA088F">
        <w:rPr>
          <w:color w:val="auto"/>
        </w:rPr>
        <w:t xml:space="preserve"> </w:t>
      </w:r>
      <w:r w:rsidR="00533BB1">
        <w:rPr>
          <w:color w:val="auto"/>
        </w:rPr>
        <w:t>to prepare</w:t>
      </w:r>
      <w:r w:rsidR="00B64842">
        <w:rPr>
          <w:color w:val="auto"/>
        </w:rPr>
        <w:t xml:space="preserve"> </w:t>
      </w:r>
      <w:r w:rsidR="00533BB1">
        <w:rPr>
          <w:color w:val="auto"/>
        </w:rPr>
        <w:t xml:space="preserve">an appeal </w:t>
      </w:r>
      <w:r w:rsidR="004A0660">
        <w:rPr>
          <w:color w:val="auto"/>
        </w:rPr>
        <w:t xml:space="preserve">case </w:t>
      </w:r>
      <w:r w:rsidR="00533BB1">
        <w:rPr>
          <w:color w:val="auto"/>
        </w:rPr>
        <w:t>file.</w:t>
      </w:r>
      <w:r w:rsidR="00770EA9" w:rsidRPr="00770EA9">
        <w:rPr>
          <w:color w:val="auto"/>
          <w:szCs w:val="24"/>
        </w:rPr>
        <w:t xml:space="preserve"> </w:t>
      </w:r>
      <w:r w:rsidR="00770EA9">
        <w:rPr>
          <w:color w:val="auto"/>
          <w:szCs w:val="24"/>
        </w:rPr>
        <w:t xml:space="preserve"> </w:t>
      </w:r>
    </w:p>
    <w:p w14:paraId="4FB43E2D" w14:textId="07E5412F" w:rsidR="007415DC" w:rsidRDefault="007415DC" w:rsidP="00EB79D8">
      <w:pPr>
        <w:pStyle w:val="Heading2"/>
        <w:keepNext w:val="0"/>
        <w:keepLines w:val="0"/>
        <w:widowControl w:val="0"/>
      </w:pPr>
      <w:bookmarkStart w:id="27" w:name="p53197"/>
      <w:bookmarkStart w:id="28" w:name="_Toc93587539"/>
      <w:bookmarkStart w:id="29" w:name="_Toc101361450"/>
      <w:bookmarkStart w:id="30" w:name="_Toc38293719"/>
      <w:bookmarkEnd w:id="27"/>
      <w:r>
        <w:rPr>
          <w:bCs/>
        </w:rPr>
        <w:t xml:space="preserve">SUBPART 5319.6 </w:t>
      </w:r>
      <w:r w:rsidRPr="00A73789">
        <w:rPr>
          <w:bCs/>
        </w:rPr>
        <w:t xml:space="preserve">— </w:t>
      </w:r>
      <w:r>
        <w:rPr>
          <w:bCs/>
        </w:rPr>
        <w:t>CERTIFICATES OF COMPETENCY AND DETERMINATIONS OF RESPONSIBILITY</w:t>
      </w:r>
      <w:bookmarkEnd w:id="28"/>
      <w:bookmarkEnd w:id="29"/>
      <w:r>
        <w:rPr>
          <w:bCs/>
        </w:rPr>
        <w:t xml:space="preserve"> </w:t>
      </w:r>
    </w:p>
    <w:p w14:paraId="29BF57B3" w14:textId="3B2B9511" w:rsidR="007415DC" w:rsidRPr="007415DC" w:rsidRDefault="00EB79D8" w:rsidP="00EB79D8">
      <w:pPr>
        <w:pStyle w:val="Heading3"/>
        <w:keepNext w:val="0"/>
        <w:keepLines w:val="0"/>
        <w:widowControl w:val="0"/>
        <w:rPr>
          <w:bCs/>
          <w:color w:val="000000"/>
          <w:szCs w:val="24"/>
        </w:rPr>
      </w:pPr>
      <w:bookmarkStart w:id="31" w:name="_Toc93587540"/>
      <w:bookmarkStart w:id="32" w:name="_Toc101361451"/>
      <w:r>
        <w:rPr>
          <w:bCs/>
          <w:color w:val="auto"/>
        </w:rPr>
        <w:t xml:space="preserve">5319.602-3   </w:t>
      </w:r>
      <w:r w:rsidR="007415DC" w:rsidRPr="007415DC">
        <w:rPr>
          <w:bCs/>
          <w:color w:val="000000"/>
          <w:szCs w:val="24"/>
        </w:rPr>
        <w:t>Resolving differences between the agency and the Small Business Administration</w:t>
      </w:r>
      <w:bookmarkEnd w:id="31"/>
      <w:bookmarkEnd w:id="32"/>
    </w:p>
    <w:p w14:paraId="652AAD4E" w14:textId="0FFE4D8C" w:rsidR="007415DC" w:rsidRPr="00EB79D8" w:rsidRDefault="007415DC" w:rsidP="00EB79D8">
      <w:pPr>
        <w:pStyle w:val="List1"/>
        <w:widowControl w:val="0"/>
      </w:pPr>
      <w:r w:rsidRPr="005235B3">
        <w:t xml:space="preserve">(a)(3)  </w:t>
      </w:r>
      <w:r w:rsidR="00781827" w:rsidRPr="002004E8">
        <w:rPr>
          <w:bCs w:val="0"/>
          <w:color w:val="auto"/>
        </w:rPr>
        <w:t>The contracting officer</w:t>
      </w:r>
      <w:r w:rsidR="00781827" w:rsidRPr="00EB79D8">
        <w:rPr>
          <w:bCs w:val="0"/>
          <w:color w:val="auto"/>
        </w:rPr>
        <w:t xml:space="preserve"> </w:t>
      </w:r>
      <w:r w:rsidR="00781827" w:rsidRPr="005235B3">
        <w:rPr>
          <w:color w:val="auto"/>
          <w:szCs w:val="24"/>
        </w:rPr>
        <w:t xml:space="preserve">will prepare and submit </w:t>
      </w:r>
      <w:r w:rsidR="00AB6BAA">
        <w:rPr>
          <w:color w:val="auto"/>
        </w:rPr>
        <w:t>a request to appeal, with an appeal case file prepared IAW 5319.810(b)(2)</w:t>
      </w:r>
      <w:r w:rsidR="00866073">
        <w:rPr>
          <w:color w:val="auto"/>
        </w:rPr>
        <w:t xml:space="preserve"> below</w:t>
      </w:r>
      <w:r w:rsidR="00AB6BAA">
        <w:rPr>
          <w:color w:val="auto"/>
        </w:rPr>
        <w:t xml:space="preserve">, </w:t>
      </w:r>
      <w:r w:rsidR="00781827" w:rsidRPr="002004E8">
        <w:rPr>
          <w:color w:val="auto"/>
          <w:szCs w:val="24"/>
        </w:rPr>
        <w:t xml:space="preserve">through the </w:t>
      </w:r>
      <w:r w:rsidR="00781827" w:rsidRPr="00781827">
        <w:rPr>
          <w:color w:val="auto"/>
          <w:szCs w:val="24"/>
        </w:rPr>
        <w:t xml:space="preserve">SCO (or </w:t>
      </w:r>
      <w:r w:rsidR="00781827" w:rsidRPr="002004E8">
        <w:rPr>
          <w:color w:val="auto"/>
        </w:rPr>
        <w:t>designee</w:t>
      </w:r>
      <w:r w:rsidR="00781827" w:rsidRPr="00781827">
        <w:rPr>
          <w:color w:val="auto"/>
          <w:szCs w:val="24"/>
        </w:rPr>
        <w:t xml:space="preserve">) to </w:t>
      </w:r>
      <w:hyperlink r:id="rId20" w:history="1">
        <w:r w:rsidR="00781827" w:rsidRPr="00781827">
          <w:rPr>
            <w:color w:val="0000FF"/>
            <w:szCs w:val="24"/>
            <w:u w:val="single"/>
          </w:rPr>
          <w:t>SAF/SB</w:t>
        </w:r>
      </w:hyperlink>
      <w:r w:rsidR="00781827" w:rsidRPr="00781827">
        <w:rPr>
          <w:color w:val="auto"/>
          <w:szCs w:val="24"/>
        </w:rPr>
        <w:t xml:space="preserve"> </w:t>
      </w:r>
      <w:r w:rsidR="00781827" w:rsidRPr="002004E8">
        <w:rPr>
          <w:color w:val="auto"/>
          <w:szCs w:val="24"/>
        </w:rPr>
        <w:t xml:space="preserve">with </w:t>
      </w:r>
      <w:r w:rsidR="00781827" w:rsidRPr="00EB79D8">
        <w:rPr>
          <w:color w:val="auto"/>
        </w:rPr>
        <w:t>copy provided to the MAJCOM SB Office</w:t>
      </w:r>
      <w:r w:rsidR="00781827" w:rsidRPr="00EB79D8">
        <w:rPr>
          <w:color w:val="auto"/>
          <w:szCs w:val="24"/>
        </w:rPr>
        <w:t>.</w:t>
      </w:r>
    </w:p>
    <w:p w14:paraId="21FB9213" w14:textId="168626ED" w:rsidR="00D136CB" w:rsidRDefault="00533BB1" w:rsidP="00EB79D8">
      <w:pPr>
        <w:pStyle w:val="Heading2"/>
        <w:keepNext w:val="0"/>
        <w:keepLines w:val="0"/>
        <w:widowControl w:val="0"/>
      </w:pPr>
      <w:bookmarkStart w:id="33" w:name="_Toc49941393"/>
      <w:bookmarkStart w:id="34" w:name="_Toc93587541"/>
      <w:bookmarkStart w:id="35" w:name="_Toc101361452"/>
      <w:r>
        <w:rPr>
          <w:bCs/>
        </w:rPr>
        <w:t xml:space="preserve">SUBPART 5319.8 </w:t>
      </w:r>
      <w:r w:rsidRPr="00A73789">
        <w:rPr>
          <w:bCs/>
        </w:rPr>
        <w:t xml:space="preserve">— </w:t>
      </w:r>
      <w:r>
        <w:rPr>
          <w:bCs/>
        </w:rPr>
        <w:t>CONTRACTING WITH THE</w:t>
      </w:r>
      <w:r w:rsidR="009A59B6">
        <w:rPr>
          <w:bCs/>
        </w:rPr>
        <w:t xml:space="preserve"> SMALL BUSINESS ADMINISTRATION (</w:t>
      </w:r>
      <w:r>
        <w:rPr>
          <w:bCs/>
        </w:rPr>
        <w:t>THE 8(A) PROGRAM</w:t>
      </w:r>
      <w:r w:rsidR="009A59B6">
        <w:rPr>
          <w:bCs/>
        </w:rPr>
        <w:t>)</w:t>
      </w:r>
      <w:bookmarkStart w:id="36" w:name="_Toc38293720"/>
      <w:bookmarkEnd w:id="30"/>
      <w:bookmarkEnd w:id="33"/>
      <w:bookmarkEnd w:id="34"/>
      <w:bookmarkEnd w:id="35"/>
    </w:p>
    <w:p w14:paraId="11899D1F" w14:textId="79AD6BEA" w:rsidR="00D136CB" w:rsidRDefault="00533BB1" w:rsidP="00EB79D8">
      <w:pPr>
        <w:pStyle w:val="Heading3"/>
        <w:keepNext w:val="0"/>
        <w:keepLines w:val="0"/>
        <w:widowControl w:val="0"/>
      </w:pPr>
      <w:bookmarkStart w:id="37" w:name="_Toc49941394"/>
      <w:bookmarkStart w:id="38" w:name="_Toc93587542"/>
      <w:bookmarkStart w:id="39" w:name="_Toc101361453"/>
      <w:r>
        <w:rPr>
          <w:bCs/>
          <w:color w:val="auto"/>
        </w:rPr>
        <w:t xml:space="preserve">5319.810 </w:t>
      </w:r>
      <w:r w:rsidR="00080F29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>
        <w:rPr>
          <w:color w:val="auto"/>
        </w:rPr>
        <w:t>SBA</w:t>
      </w:r>
      <w:r w:rsidR="003B637B">
        <w:rPr>
          <w:color w:val="auto"/>
        </w:rPr>
        <w:t xml:space="preserve"> Appeals</w:t>
      </w:r>
      <w:bookmarkEnd w:id="36"/>
      <w:bookmarkEnd w:id="37"/>
      <w:bookmarkEnd w:id="38"/>
      <w:bookmarkEnd w:id="39"/>
    </w:p>
    <w:p w14:paraId="6F5CDC57" w14:textId="2A9F5897" w:rsidR="004A0660" w:rsidRPr="004A0660" w:rsidRDefault="004A0660" w:rsidP="00EB79D8">
      <w:pPr>
        <w:widowControl w:val="0"/>
        <w:ind w:left="360"/>
      </w:pPr>
      <w:r>
        <w:lastRenderedPageBreak/>
        <w:t>(</w:t>
      </w:r>
      <w:r w:rsidR="00E505BA">
        <w:t>a</w:t>
      </w:r>
      <w:r>
        <w:t xml:space="preserve">) </w:t>
      </w:r>
      <w:r w:rsidR="00E505BA">
        <w:t xml:space="preserve">See </w:t>
      </w:r>
      <w:hyperlink r:id="rId21" w:history="1">
        <w:r w:rsidR="00E505BA" w:rsidRPr="00E505BA">
          <w:rPr>
            <w:rStyle w:val="Hyperlink"/>
          </w:rPr>
          <w:t>HAF MD 1-30</w:t>
        </w:r>
      </w:hyperlink>
      <w:r w:rsidR="00E505BA">
        <w:t xml:space="preserve">, </w:t>
      </w:r>
      <w:r w:rsidR="00D468C1">
        <w:t xml:space="preserve">On behalf of the SecAF, </w:t>
      </w:r>
      <w:r w:rsidR="00E505BA">
        <w:t xml:space="preserve">SAF/SB is responsible for </w:t>
      </w:r>
      <w:r w:rsidR="00D468C1">
        <w:t xml:space="preserve">resolving the SBA’s complaints </w:t>
      </w:r>
      <w:r w:rsidR="00E505BA">
        <w:t>to the Agency Head and</w:t>
      </w:r>
      <w:r w:rsidR="00D468C1">
        <w:t xml:space="preserve"> determining whether the SBA’s appeals will be granted or denied.</w:t>
      </w:r>
    </w:p>
    <w:p w14:paraId="12849077" w14:textId="21D542C4" w:rsidR="00B75670" w:rsidRPr="00C17AFB" w:rsidRDefault="000F0A95" w:rsidP="00EB79D8">
      <w:pPr>
        <w:widowControl w:val="0"/>
        <w:ind w:left="360"/>
      </w:pPr>
      <w:r>
        <w:rPr>
          <w:bCs/>
        </w:rPr>
        <w:t>(</w:t>
      </w:r>
      <w:r w:rsidR="004A0660">
        <w:rPr>
          <w:bCs/>
        </w:rPr>
        <w:t>b</w:t>
      </w:r>
      <w:r>
        <w:rPr>
          <w:bCs/>
        </w:rPr>
        <w:t>)</w:t>
      </w:r>
      <w:r w:rsidR="004A0660">
        <w:rPr>
          <w:bCs/>
        </w:rPr>
        <w:t>(2)</w:t>
      </w:r>
      <w:r>
        <w:rPr>
          <w:bCs/>
        </w:rPr>
        <w:t xml:space="preserve"> </w:t>
      </w:r>
      <w:r w:rsidR="00533BB1" w:rsidRPr="00937A4C">
        <w:rPr>
          <w:bCs/>
        </w:rPr>
        <w:t>When notified by the SBA</w:t>
      </w:r>
      <w:r w:rsidR="004A0660">
        <w:rPr>
          <w:bCs/>
        </w:rPr>
        <w:t xml:space="preserve"> of an intent to appeal and within ten work days of receipt of the formal appeal,</w:t>
      </w:r>
      <w:r w:rsidR="00533BB1" w:rsidRPr="00937A4C">
        <w:rPr>
          <w:bCs/>
        </w:rPr>
        <w:t xml:space="preserve"> </w:t>
      </w:r>
      <w:r w:rsidR="005B3588">
        <w:rPr>
          <w:bCs/>
          <w:szCs w:val="24"/>
        </w:rPr>
        <w:t>the</w:t>
      </w:r>
      <w:r w:rsidR="005B3588" w:rsidRPr="004724A0">
        <w:rPr>
          <w:bCs/>
          <w:szCs w:val="24"/>
        </w:rPr>
        <w:t xml:space="preserve"> </w:t>
      </w:r>
      <w:r w:rsidR="00CD1E88">
        <w:rPr>
          <w:bCs/>
          <w:szCs w:val="24"/>
        </w:rPr>
        <w:t>c</w:t>
      </w:r>
      <w:r w:rsidR="005B3588" w:rsidRPr="004724A0">
        <w:rPr>
          <w:bCs/>
          <w:szCs w:val="24"/>
        </w:rPr>
        <w:t xml:space="preserve">ontracting </w:t>
      </w:r>
      <w:r w:rsidR="00CD1E88">
        <w:rPr>
          <w:bCs/>
          <w:szCs w:val="24"/>
        </w:rPr>
        <w:t>o</w:t>
      </w:r>
      <w:r w:rsidR="005B3588" w:rsidRPr="004724A0">
        <w:rPr>
          <w:bCs/>
          <w:szCs w:val="24"/>
        </w:rPr>
        <w:t xml:space="preserve">fficer </w:t>
      </w:r>
      <w:r w:rsidR="004A0660">
        <w:rPr>
          <w:bCs/>
          <w:szCs w:val="24"/>
        </w:rPr>
        <w:t xml:space="preserve">will prepare and submit </w:t>
      </w:r>
      <w:r w:rsidR="00533BB1" w:rsidRPr="00937A4C">
        <w:t>an</w:t>
      </w:r>
      <w:r w:rsidR="00077034">
        <w:t xml:space="preserve"> </w:t>
      </w:r>
      <w:r w:rsidR="00533BB1" w:rsidRPr="00937A4C">
        <w:t xml:space="preserve">appeal </w:t>
      </w:r>
      <w:r w:rsidR="004A0660">
        <w:t xml:space="preserve">case </w:t>
      </w:r>
      <w:r w:rsidR="00533BB1" w:rsidRPr="00937A4C">
        <w:t>file</w:t>
      </w:r>
      <w:r w:rsidR="004A0660">
        <w:t xml:space="preserve"> </w:t>
      </w:r>
      <w:r w:rsidR="00770EA9" w:rsidRPr="00937A4C">
        <w:rPr>
          <w:szCs w:val="24"/>
        </w:rPr>
        <w:t>through the SCO</w:t>
      </w:r>
      <w:r w:rsidR="004A0660">
        <w:rPr>
          <w:szCs w:val="24"/>
        </w:rPr>
        <w:t xml:space="preserve"> (or designee)</w:t>
      </w:r>
      <w:r w:rsidR="00770EA9" w:rsidRPr="00937A4C">
        <w:rPr>
          <w:szCs w:val="24"/>
        </w:rPr>
        <w:t xml:space="preserve"> to</w:t>
      </w:r>
      <w:r w:rsidR="00232175">
        <w:rPr>
          <w:szCs w:val="24"/>
        </w:rPr>
        <w:t xml:space="preserve"> </w:t>
      </w:r>
      <w:hyperlink r:id="rId22" w:history="1">
        <w:r w:rsidR="00770EA9" w:rsidRPr="00937A4C">
          <w:rPr>
            <w:rStyle w:val="Hyperlink"/>
            <w:szCs w:val="24"/>
          </w:rPr>
          <w:t>SAF/SB</w:t>
        </w:r>
      </w:hyperlink>
      <w:r w:rsidR="00770EA9" w:rsidRPr="00937A4C">
        <w:rPr>
          <w:szCs w:val="24"/>
        </w:rPr>
        <w:t xml:space="preserve"> </w:t>
      </w:r>
      <w:r w:rsidR="00E0059E">
        <w:rPr>
          <w:szCs w:val="24"/>
        </w:rPr>
        <w:t xml:space="preserve">with </w:t>
      </w:r>
      <w:r w:rsidR="00866073">
        <w:rPr>
          <w:szCs w:val="24"/>
        </w:rPr>
        <w:t>a</w:t>
      </w:r>
      <w:r w:rsidR="00E0059E">
        <w:rPr>
          <w:szCs w:val="24"/>
        </w:rPr>
        <w:t xml:space="preserve"> </w:t>
      </w:r>
      <w:r w:rsidR="00E0059E" w:rsidRPr="00B36388">
        <w:t xml:space="preserve">copy </w:t>
      </w:r>
      <w:r w:rsidR="004A0660">
        <w:t xml:space="preserve">provided </w:t>
      </w:r>
      <w:r w:rsidR="00E0059E" w:rsidRPr="00B36388">
        <w:t>to t</w:t>
      </w:r>
      <w:r w:rsidR="00E0059E">
        <w:t xml:space="preserve">he MAJCOM </w:t>
      </w:r>
      <w:r w:rsidR="004A0660">
        <w:t>SB</w:t>
      </w:r>
      <w:r w:rsidR="00E0059E">
        <w:t xml:space="preserve"> </w:t>
      </w:r>
      <w:r w:rsidR="006D5451">
        <w:t>O</w:t>
      </w:r>
      <w:r w:rsidR="00E0059E">
        <w:t>ffice</w:t>
      </w:r>
      <w:r w:rsidR="00770EA9" w:rsidRPr="00937A4C">
        <w:rPr>
          <w:szCs w:val="24"/>
        </w:rPr>
        <w:t>.</w:t>
      </w:r>
      <w:bookmarkStart w:id="40" w:name="_Toc38293721"/>
      <w:r w:rsidR="00077034">
        <w:rPr>
          <w:szCs w:val="24"/>
        </w:rPr>
        <w:t xml:space="preserve"> </w:t>
      </w:r>
      <w:r w:rsidR="00F60BE1" w:rsidRPr="00F60BE1">
        <w:rPr>
          <w:szCs w:val="24"/>
        </w:rPr>
        <w:t>The</w:t>
      </w:r>
      <w:r w:rsidR="004A0660">
        <w:rPr>
          <w:szCs w:val="24"/>
        </w:rPr>
        <w:t xml:space="preserve"> appeal case</w:t>
      </w:r>
      <w:r w:rsidR="00F60BE1" w:rsidRPr="00F60BE1">
        <w:rPr>
          <w:szCs w:val="24"/>
        </w:rPr>
        <w:t xml:space="preserve"> file must </w:t>
      </w:r>
      <w:r w:rsidR="004A0660">
        <w:rPr>
          <w:szCs w:val="24"/>
        </w:rPr>
        <w:t>include</w:t>
      </w:r>
      <w:r w:rsidR="00B75670">
        <w:rPr>
          <w:szCs w:val="24"/>
        </w:rPr>
        <w:t xml:space="preserve"> (1)</w:t>
      </w:r>
      <w:r w:rsidR="004A0660" w:rsidRPr="00F60BE1">
        <w:rPr>
          <w:szCs w:val="24"/>
        </w:rPr>
        <w:t xml:space="preserve"> </w:t>
      </w:r>
      <w:r w:rsidR="00F60BE1" w:rsidRPr="00F60BE1">
        <w:rPr>
          <w:szCs w:val="24"/>
        </w:rPr>
        <w:t xml:space="preserve">a statement by the contracting officer, which sets forth the decision rationale and addresses the appeal issues on a point-by-point basis. </w:t>
      </w:r>
      <w:r w:rsidR="00F60BE1">
        <w:rPr>
          <w:szCs w:val="24"/>
        </w:rPr>
        <w:t>(</w:t>
      </w:r>
      <w:r w:rsidR="00B75670">
        <w:rPr>
          <w:szCs w:val="24"/>
        </w:rPr>
        <w:t>2</w:t>
      </w:r>
      <w:r w:rsidR="00F60BE1">
        <w:rPr>
          <w:szCs w:val="24"/>
        </w:rPr>
        <w:t>)</w:t>
      </w:r>
      <w:r w:rsidR="00F60BE1" w:rsidRPr="00F60BE1">
        <w:rPr>
          <w:szCs w:val="24"/>
        </w:rPr>
        <w:t xml:space="preserve"> </w:t>
      </w:r>
      <w:r w:rsidR="00077034">
        <w:rPr>
          <w:szCs w:val="24"/>
        </w:rPr>
        <w:t>supporting documents related to controversial aspects of the appeal</w:t>
      </w:r>
      <w:r w:rsidR="00F60BE1" w:rsidRPr="00F60BE1">
        <w:rPr>
          <w:szCs w:val="24"/>
        </w:rPr>
        <w:t>;</w:t>
      </w:r>
      <w:r w:rsidR="00F60BE1">
        <w:rPr>
          <w:szCs w:val="24"/>
        </w:rPr>
        <w:t xml:space="preserve"> (</w:t>
      </w:r>
      <w:r w:rsidR="00B75670">
        <w:rPr>
          <w:szCs w:val="24"/>
        </w:rPr>
        <w:t>3</w:t>
      </w:r>
      <w:r w:rsidR="00F60BE1">
        <w:rPr>
          <w:szCs w:val="24"/>
        </w:rPr>
        <w:t>)</w:t>
      </w:r>
      <w:r w:rsidR="00F60BE1" w:rsidRPr="00F60BE1">
        <w:rPr>
          <w:szCs w:val="24"/>
        </w:rPr>
        <w:t xml:space="preserve"> </w:t>
      </w:r>
      <w:r w:rsidR="00077034">
        <w:rPr>
          <w:szCs w:val="24"/>
        </w:rPr>
        <w:t xml:space="preserve">supporting documents related to </w:t>
      </w:r>
      <w:r w:rsidR="00B75670">
        <w:rPr>
          <w:color w:val="000000"/>
          <w:szCs w:val="24"/>
        </w:rPr>
        <w:t xml:space="preserve">results of </w:t>
      </w:r>
      <w:r w:rsidR="00F60BE1" w:rsidRPr="00F60BE1">
        <w:rPr>
          <w:color w:val="000000"/>
          <w:szCs w:val="24"/>
        </w:rPr>
        <w:t>market research</w:t>
      </w:r>
      <w:r w:rsidR="00F60BE1">
        <w:rPr>
          <w:color w:val="000000"/>
          <w:szCs w:val="24"/>
        </w:rPr>
        <w:t>;</w:t>
      </w:r>
      <w:r w:rsidR="00F60BE1" w:rsidRPr="00F60BE1">
        <w:rPr>
          <w:szCs w:val="24"/>
        </w:rPr>
        <w:t xml:space="preserve"> </w:t>
      </w:r>
      <w:r w:rsidR="00F60BE1">
        <w:rPr>
          <w:szCs w:val="24"/>
        </w:rPr>
        <w:t>(4)</w:t>
      </w:r>
      <w:r w:rsidR="00F60BE1" w:rsidRPr="00F60BE1">
        <w:rPr>
          <w:szCs w:val="24"/>
        </w:rPr>
        <w:t xml:space="preserve"> The completed </w:t>
      </w:r>
      <w:hyperlink r:id="rId23" w:history="1">
        <w:r w:rsidR="00F60BE1" w:rsidRPr="00F60BE1">
          <w:rPr>
            <w:color w:val="0000FF"/>
            <w:szCs w:val="24"/>
            <w:u w:val="single"/>
          </w:rPr>
          <w:t>DD Form 2579</w:t>
        </w:r>
      </w:hyperlink>
      <w:r w:rsidR="00F60BE1" w:rsidRPr="00F60BE1">
        <w:rPr>
          <w:szCs w:val="24"/>
        </w:rPr>
        <w:t xml:space="preserve"> and SBA Form 70 and any related correspondence;</w:t>
      </w:r>
      <w:r w:rsidR="00F60BE1">
        <w:rPr>
          <w:szCs w:val="24"/>
        </w:rPr>
        <w:t xml:space="preserve"> (5)</w:t>
      </w:r>
      <w:r w:rsidR="00F60BE1" w:rsidRPr="00F60BE1">
        <w:rPr>
          <w:szCs w:val="24"/>
        </w:rPr>
        <w:t xml:space="preserve"> </w:t>
      </w:r>
      <w:r w:rsidR="00B75670">
        <w:rPr>
          <w:szCs w:val="24"/>
        </w:rPr>
        <w:t>a summary of the</w:t>
      </w:r>
      <w:r w:rsidR="00B75670" w:rsidRPr="00F60BE1">
        <w:rPr>
          <w:szCs w:val="24"/>
        </w:rPr>
        <w:t xml:space="preserve"> </w:t>
      </w:r>
      <w:r w:rsidR="00F60BE1" w:rsidRPr="00F60BE1">
        <w:rPr>
          <w:szCs w:val="24"/>
        </w:rPr>
        <w:t>procurement history;</w:t>
      </w:r>
      <w:r w:rsidR="00F60BE1">
        <w:rPr>
          <w:szCs w:val="24"/>
        </w:rPr>
        <w:t xml:space="preserve"> (</w:t>
      </w:r>
      <w:r w:rsidR="00F60BE1" w:rsidRPr="00F60BE1">
        <w:rPr>
          <w:szCs w:val="24"/>
        </w:rPr>
        <w:t>6</w:t>
      </w:r>
      <w:r w:rsidR="00F60BE1">
        <w:rPr>
          <w:szCs w:val="24"/>
        </w:rPr>
        <w:t>)</w:t>
      </w:r>
      <w:r w:rsidR="00F60BE1" w:rsidRPr="00F60BE1">
        <w:rPr>
          <w:szCs w:val="24"/>
        </w:rPr>
        <w:t xml:space="preserve"> </w:t>
      </w:r>
      <w:r w:rsidR="00B75670">
        <w:rPr>
          <w:szCs w:val="24"/>
        </w:rPr>
        <w:t>a</w:t>
      </w:r>
      <w:r w:rsidR="00F60BE1" w:rsidRPr="00F60BE1">
        <w:rPr>
          <w:szCs w:val="24"/>
        </w:rPr>
        <w:t xml:space="preserve"> copy of the solicitation’s evaluation and award factors.</w:t>
      </w:r>
      <w:r w:rsidR="00B75670">
        <w:rPr>
          <w:szCs w:val="24"/>
        </w:rPr>
        <w:t xml:space="preserve"> (7</w:t>
      </w:r>
      <w:r w:rsidR="00B75670">
        <w:rPr>
          <w:color w:val="000000"/>
          <w:szCs w:val="24"/>
        </w:rPr>
        <w:t>) supporting documents related to the suspension of all actions on the requirement pending outcome of the appeal; and (8)</w:t>
      </w:r>
      <w:r w:rsidR="00B75670" w:rsidRPr="00F60BE1">
        <w:rPr>
          <w:szCs w:val="24"/>
        </w:rPr>
        <w:t xml:space="preserve"> </w:t>
      </w:r>
      <w:r w:rsidR="00B75670">
        <w:rPr>
          <w:szCs w:val="24"/>
        </w:rPr>
        <w:t xml:space="preserve">evidence of case file review and/or concurrence by the </w:t>
      </w:r>
      <w:r w:rsidR="00781827">
        <w:rPr>
          <w:szCs w:val="24"/>
        </w:rPr>
        <w:t xml:space="preserve">local </w:t>
      </w:r>
      <w:r w:rsidR="00B75670">
        <w:rPr>
          <w:szCs w:val="24"/>
        </w:rPr>
        <w:t>Small Business</w:t>
      </w:r>
      <w:r w:rsidR="00781827">
        <w:rPr>
          <w:szCs w:val="24"/>
        </w:rPr>
        <w:t xml:space="preserve">, </w:t>
      </w:r>
      <w:r w:rsidR="00B75670">
        <w:rPr>
          <w:szCs w:val="24"/>
        </w:rPr>
        <w:t xml:space="preserve">Legal, and Clearance and Program Support offices prior to submission to SAF/SB. </w:t>
      </w:r>
      <w:r w:rsidR="00B75670" w:rsidRPr="00F60BE1">
        <w:rPr>
          <w:szCs w:val="24"/>
        </w:rPr>
        <w:t xml:space="preserve"> </w:t>
      </w:r>
    </w:p>
    <w:p w14:paraId="1DA72A88" w14:textId="77777777" w:rsidR="00D136CB" w:rsidRDefault="002F4D2B" w:rsidP="00EB79D8">
      <w:pPr>
        <w:pStyle w:val="Heading2"/>
        <w:keepNext w:val="0"/>
        <w:keepLines w:val="0"/>
        <w:widowControl w:val="0"/>
      </w:pPr>
      <w:bookmarkStart w:id="41" w:name="_Toc49941395"/>
      <w:bookmarkStart w:id="42" w:name="_Toc93587543"/>
      <w:bookmarkStart w:id="43" w:name="_Toc101361454"/>
      <w:r>
        <w:rPr>
          <w:bCs/>
        </w:rPr>
        <w:t>SUBPART 5319.13 – HISTORICALLY UNDERUTILIZED BUSINESS ZONE (HUBZONE) PROGRAM</w:t>
      </w:r>
      <w:bookmarkStart w:id="44" w:name="_Toc38293722"/>
      <w:bookmarkEnd w:id="40"/>
      <w:bookmarkEnd w:id="41"/>
      <w:bookmarkEnd w:id="42"/>
      <w:bookmarkEnd w:id="43"/>
    </w:p>
    <w:p w14:paraId="7847BD2E" w14:textId="77777777" w:rsidR="00D136CB" w:rsidRDefault="002F4D2B" w:rsidP="00EB79D8">
      <w:pPr>
        <w:pStyle w:val="Heading3"/>
        <w:keepNext w:val="0"/>
        <w:keepLines w:val="0"/>
        <w:widowControl w:val="0"/>
      </w:pPr>
      <w:bookmarkStart w:id="45" w:name="_Toc49941396"/>
      <w:bookmarkStart w:id="46" w:name="_Toc93587544"/>
      <w:bookmarkStart w:id="47" w:name="_Toc101361455"/>
      <w:r>
        <w:rPr>
          <w:bCs/>
        </w:rPr>
        <w:t>5319.1305</w:t>
      </w:r>
      <w:r w:rsidR="00357F99">
        <w:rPr>
          <w:bCs/>
        </w:rPr>
        <w:t xml:space="preserve">   </w:t>
      </w:r>
      <w:r>
        <w:rPr>
          <w:bCs/>
        </w:rPr>
        <w:t>HUBZone Set-Aside Procedures</w:t>
      </w:r>
      <w:bookmarkEnd w:id="44"/>
      <w:bookmarkEnd w:id="45"/>
      <w:bookmarkEnd w:id="46"/>
      <w:bookmarkEnd w:id="47"/>
    </w:p>
    <w:p w14:paraId="02E8AA6D" w14:textId="62D161AF" w:rsidR="00DF4D89" w:rsidRDefault="007415DC" w:rsidP="00EB79D8">
      <w:pPr>
        <w:pStyle w:val="List1"/>
        <w:widowControl w:val="0"/>
        <w:ind w:left="360"/>
        <w:rPr>
          <w:color w:val="auto"/>
        </w:rPr>
      </w:pPr>
      <w:bookmarkStart w:id="48" w:name="_Toc38293723"/>
      <w:r>
        <w:rPr>
          <w:color w:val="auto"/>
        </w:rPr>
        <w:t>(d)</w:t>
      </w:r>
      <w:r w:rsidR="00DF4D89">
        <w:rPr>
          <w:color w:val="auto"/>
        </w:rPr>
        <w:t>(</w:t>
      </w:r>
      <w:r w:rsidR="00876E45">
        <w:rPr>
          <w:color w:val="auto"/>
        </w:rPr>
        <w:t>1</w:t>
      </w:r>
      <w:r w:rsidR="00DF4D89">
        <w:rPr>
          <w:color w:val="auto"/>
        </w:rPr>
        <w:t xml:space="preserve">) </w:t>
      </w:r>
      <w:r w:rsidR="00DF4D89" w:rsidRPr="00DF4D89">
        <w:rPr>
          <w:color w:val="auto"/>
        </w:rPr>
        <w:t xml:space="preserve">When notified by the SBA </w:t>
      </w:r>
      <w:r w:rsidR="00DF4D89">
        <w:rPr>
          <w:color w:val="auto"/>
        </w:rPr>
        <w:t>of an</w:t>
      </w:r>
      <w:r w:rsidR="00DF4D89" w:rsidRPr="00DF4D89">
        <w:rPr>
          <w:color w:val="auto"/>
        </w:rPr>
        <w:t xml:space="preserve"> </w:t>
      </w:r>
      <w:r w:rsidR="00DF4D89">
        <w:rPr>
          <w:color w:val="auto"/>
        </w:rPr>
        <w:t xml:space="preserve">intent to </w:t>
      </w:r>
      <w:r w:rsidR="00DF4D89" w:rsidRPr="00DF4D89">
        <w:rPr>
          <w:color w:val="auto"/>
        </w:rPr>
        <w:t xml:space="preserve">appeal with the Agency Head, </w:t>
      </w:r>
      <w:r w:rsidR="00DF4D89">
        <w:rPr>
          <w:color w:val="auto"/>
        </w:rPr>
        <w:t xml:space="preserve">the contracting officer shall </w:t>
      </w:r>
      <w:r w:rsidR="00DF4D89" w:rsidRPr="00DF4D89">
        <w:rPr>
          <w:color w:val="auto"/>
        </w:rPr>
        <w:t>follow 5319.810</w:t>
      </w:r>
      <w:r w:rsidR="00866073">
        <w:rPr>
          <w:color w:val="auto"/>
        </w:rPr>
        <w:t xml:space="preserve"> above</w:t>
      </w:r>
      <w:r w:rsidR="007F1B93">
        <w:rPr>
          <w:color w:val="auto"/>
        </w:rPr>
        <w:t xml:space="preserve"> </w:t>
      </w:r>
      <w:r w:rsidR="00DF4D89" w:rsidRPr="00DF4D89">
        <w:rPr>
          <w:color w:val="auto"/>
        </w:rPr>
        <w:t xml:space="preserve">to prepare an appeal case file.  </w:t>
      </w:r>
    </w:p>
    <w:p w14:paraId="72DCC15E" w14:textId="056F6A33" w:rsidR="00DF4D89" w:rsidRDefault="00DF4D89" w:rsidP="00EB79D8">
      <w:pPr>
        <w:pStyle w:val="List1"/>
        <w:widowControl w:val="0"/>
        <w:ind w:left="360"/>
        <w:rPr>
          <w:color w:val="auto"/>
        </w:rPr>
      </w:pPr>
      <w:r w:rsidRPr="00EB6E6E">
        <w:t>(d)</w:t>
      </w:r>
      <w:r>
        <w:t xml:space="preserve">(2) </w:t>
      </w:r>
      <w:r>
        <w:rPr>
          <w:color w:val="auto"/>
        </w:rPr>
        <w:t xml:space="preserve">See </w:t>
      </w:r>
      <w:hyperlink r:id="rId24" w:anchor="p53191305d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2FA82E23" w14:textId="77777777" w:rsidR="00D136CB" w:rsidRDefault="002F4D2B" w:rsidP="00EB79D8">
      <w:pPr>
        <w:pStyle w:val="Heading2"/>
        <w:keepNext w:val="0"/>
        <w:keepLines w:val="0"/>
        <w:widowControl w:val="0"/>
      </w:pPr>
      <w:bookmarkStart w:id="49" w:name="_Toc49941397"/>
      <w:bookmarkStart w:id="50" w:name="_Toc93587545"/>
      <w:bookmarkStart w:id="51" w:name="_Toc101361456"/>
      <w:r>
        <w:rPr>
          <w:bCs/>
        </w:rPr>
        <w:t>SUBPART 5319.14 –</w:t>
      </w:r>
      <w:r w:rsidR="00357F99">
        <w:rPr>
          <w:bCs/>
        </w:rPr>
        <w:t xml:space="preserve"> </w:t>
      </w:r>
      <w:r>
        <w:rPr>
          <w:bCs/>
        </w:rPr>
        <w:t>SERVICE-DISABLED VETERAN-OWNED SMALL BUSINESS PROCUREMENT PROGRAM</w:t>
      </w:r>
      <w:bookmarkStart w:id="52" w:name="_Toc38293724"/>
      <w:bookmarkEnd w:id="48"/>
      <w:bookmarkEnd w:id="49"/>
      <w:bookmarkEnd w:id="50"/>
      <w:bookmarkEnd w:id="51"/>
    </w:p>
    <w:p w14:paraId="254A8338" w14:textId="77777777" w:rsidR="00D136CB" w:rsidRDefault="002F4D2B" w:rsidP="00EB79D8">
      <w:pPr>
        <w:pStyle w:val="Heading3"/>
        <w:keepNext w:val="0"/>
        <w:keepLines w:val="0"/>
        <w:widowControl w:val="0"/>
      </w:pPr>
      <w:bookmarkStart w:id="53" w:name="_Toc49941398"/>
      <w:bookmarkStart w:id="54" w:name="_Toc93587546"/>
      <w:bookmarkStart w:id="55" w:name="_Toc101361457"/>
      <w:r>
        <w:rPr>
          <w:bCs/>
        </w:rPr>
        <w:t>5319.1405</w:t>
      </w:r>
      <w:r w:rsidR="00357F99">
        <w:rPr>
          <w:bCs/>
        </w:rPr>
        <w:t xml:space="preserve">   </w:t>
      </w:r>
      <w:r>
        <w:rPr>
          <w:bCs/>
        </w:rPr>
        <w:t>Service-disabled Veteran-owned Small Business Set-aside Procedures</w:t>
      </w:r>
      <w:bookmarkEnd w:id="52"/>
      <w:bookmarkEnd w:id="53"/>
      <w:bookmarkEnd w:id="54"/>
      <w:bookmarkEnd w:id="55"/>
    </w:p>
    <w:p w14:paraId="14A14F60" w14:textId="46407051" w:rsidR="003C0E68" w:rsidRDefault="002F4D2B" w:rsidP="00EB79D8">
      <w:pPr>
        <w:pStyle w:val="List1"/>
        <w:widowControl w:val="0"/>
        <w:rPr>
          <w:color w:val="auto"/>
        </w:rPr>
      </w:pPr>
      <w:r w:rsidRPr="00EB6E6E">
        <w:t xml:space="preserve">(d) </w:t>
      </w:r>
      <w:r>
        <w:rPr>
          <w:color w:val="auto"/>
        </w:rPr>
        <w:t xml:space="preserve">See </w:t>
      </w:r>
      <w:hyperlink r:id="rId25" w:anchor="p53191405d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  <w:r w:rsidR="0053446C">
        <w:rPr>
          <w:color w:val="auto"/>
        </w:rPr>
        <w:t xml:space="preserve"> </w:t>
      </w:r>
    </w:p>
    <w:p w14:paraId="40BEE16F" w14:textId="4E2596D3" w:rsidR="00380440" w:rsidRDefault="00380440" w:rsidP="00EB79D8">
      <w:pPr>
        <w:pStyle w:val="Heading2"/>
        <w:keepNext w:val="0"/>
        <w:keepLines w:val="0"/>
        <w:widowControl w:val="0"/>
      </w:pPr>
      <w:bookmarkStart w:id="56" w:name="_Toc49941399"/>
      <w:bookmarkStart w:id="57" w:name="_Toc93587547"/>
      <w:bookmarkStart w:id="58" w:name="_Toc101361458"/>
      <w:r>
        <w:rPr>
          <w:bCs/>
        </w:rPr>
        <w:t>SUBPART 5319.15 – WOMEN-OWNED SMALL BUSINESS PROGRAM</w:t>
      </w:r>
      <w:bookmarkEnd w:id="56"/>
      <w:bookmarkEnd w:id="57"/>
      <w:bookmarkEnd w:id="58"/>
    </w:p>
    <w:p w14:paraId="6181626E" w14:textId="1E3FEE64" w:rsidR="00DD6178" w:rsidRPr="00EB79D8" w:rsidRDefault="00380440" w:rsidP="00EB79D8">
      <w:pPr>
        <w:pStyle w:val="Heading3"/>
        <w:keepNext w:val="0"/>
        <w:keepLines w:val="0"/>
        <w:widowControl w:val="0"/>
        <w:rPr>
          <w:bCs/>
        </w:rPr>
      </w:pPr>
      <w:bookmarkStart w:id="59" w:name="_Toc49941400"/>
      <w:bookmarkStart w:id="60" w:name="_Toc93587548"/>
      <w:bookmarkStart w:id="61" w:name="_Toc101361459"/>
      <w:r>
        <w:rPr>
          <w:bCs/>
        </w:rPr>
        <w:t>5319.1505   Set-aside Procedures</w:t>
      </w:r>
      <w:bookmarkEnd w:id="59"/>
      <w:bookmarkEnd w:id="60"/>
      <w:bookmarkEnd w:id="61"/>
    </w:p>
    <w:p w14:paraId="33FA0292" w14:textId="4900B9FA" w:rsidR="00876E45" w:rsidRPr="00EB79D8" w:rsidRDefault="00DD6178" w:rsidP="00EB79D8">
      <w:pPr>
        <w:pStyle w:val="List1"/>
        <w:widowControl w:val="0"/>
        <w:ind w:left="360"/>
        <w:rPr>
          <w:color w:val="auto"/>
        </w:rPr>
      </w:pPr>
      <w:r w:rsidRPr="00EB79D8">
        <w:rPr>
          <w:color w:val="auto"/>
        </w:rPr>
        <w:t>(g)(</w:t>
      </w:r>
      <w:r w:rsidR="00876E45" w:rsidRPr="00EB79D8">
        <w:rPr>
          <w:color w:val="auto"/>
        </w:rPr>
        <w:t>2</w:t>
      </w:r>
      <w:r w:rsidRPr="00EB79D8">
        <w:rPr>
          <w:color w:val="auto"/>
        </w:rPr>
        <w:t xml:space="preserve">) </w:t>
      </w:r>
      <w:r w:rsidR="00876E45" w:rsidRPr="00EB79D8">
        <w:rPr>
          <w:color w:val="auto"/>
        </w:rPr>
        <w:t xml:space="preserve"> </w:t>
      </w:r>
      <w:r w:rsidR="007415DC" w:rsidRPr="00EB79D8">
        <w:rPr>
          <w:color w:val="auto"/>
        </w:rPr>
        <w:t>When notified by the SBA of an intent to appeal with the Agency Head, the contracting officer shall follow 5319.810</w:t>
      </w:r>
      <w:r w:rsidR="00866073">
        <w:rPr>
          <w:color w:val="auto"/>
        </w:rPr>
        <w:t xml:space="preserve"> above</w:t>
      </w:r>
      <w:r w:rsidR="00E52D02" w:rsidRPr="00EB79D8">
        <w:rPr>
          <w:color w:val="auto"/>
        </w:rPr>
        <w:t xml:space="preserve"> </w:t>
      </w:r>
      <w:r w:rsidR="007415DC" w:rsidRPr="00EB79D8">
        <w:rPr>
          <w:color w:val="auto"/>
        </w:rPr>
        <w:t xml:space="preserve">to prepare an appeal case file. </w:t>
      </w:r>
    </w:p>
    <w:p w14:paraId="75B823EF" w14:textId="5D2740EB" w:rsidR="00876E45" w:rsidRDefault="00A46FDE" w:rsidP="00EB79D8">
      <w:pPr>
        <w:pStyle w:val="List1"/>
        <w:widowControl w:val="0"/>
        <w:ind w:left="360"/>
      </w:pPr>
      <w:r>
        <w:rPr>
          <w:szCs w:val="24"/>
        </w:rPr>
        <w:t>(</w:t>
      </w:r>
      <w:r w:rsidR="00876E45">
        <w:rPr>
          <w:szCs w:val="24"/>
        </w:rPr>
        <w:t xml:space="preserve">g)(3) </w:t>
      </w:r>
      <w:r w:rsidR="00876E45" w:rsidRPr="007415DC">
        <w:t xml:space="preserve"> </w:t>
      </w:r>
      <w:r w:rsidR="00876E45">
        <w:t xml:space="preserve">See </w:t>
      </w:r>
      <w:hyperlink r:id="rId26" w:anchor="p53191405d" w:history="1">
        <w:r w:rsidR="00876E45" w:rsidRPr="0048548C">
          <w:rPr>
            <w:rStyle w:val="Hyperlink"/>
          </w:rPr>
          <w:t>MP5301.601(a)(i)</w:t>
        </w:r>
      </w:hyperlink>
      <w:r w:rsidR="00876E45">
        <w:t>.</w:t>
      </w:r>
    </w:p>
    <w:p w14:paraId="7C7CDDEF" w14:textId="11ED931A" w:rsidR="007D7D9C" w:rsidRDefault="007D7D9C" w:rsidP="00EB79D8">
      <w:pPr>
        <w:widowControl w:val="0"/>
        <w:autoSpaceDE w:val="0"/>
        <w:autoSpaceDN w:val="0"/>
        <w:adjustRightInd w:val="0"/>
        <w:spacing w:before="0" w:after="0"/>
        <w:rPr>
          <w:szCs w:val="24"/>
        </w:rPr>
      </w:pPr>
    </w:p>
    <w:p w14:paraId="160ECDF8" w14:textId="77777777" w:rsidR="00DD6178" w:rsidRDefault="00DD6178" w:rsidP="00EB79D8">
      <w:pPr>
        <w:widowControl w:val="0"/>
      </w:pPr>
    </w:p>
    <w:sectPr w:rsidR="00DD6178" w:rsidSect="00577A2A">
      <w:headerReference w:type="even" r:id="rId27"/>
      <w:headerReference w:type="default" r:id="rId28"/>
      <w:footerReference w:type="default" r:id="rId29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010B" w14:textId="77777777" w:rsidR="00F46C29" w:rsidRDefault="00F46C29">
      <w:r>
        <w:separator/>
      </w:r>
    </w:p>
  </w:endnote>
  <w:endnote w:type="continuationSeparator" w:id="0">
    <w:p w14:paraId="10AEF6D8" w14:textId="77777777" w:rsidR="00F46C29" w:rsidRDefault="00F4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9E0E" w14:textId="606F4B22" w:rsidR="0019047A" w:rsidRDefault="004B75A6" w:rsidP="00577A2A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19047A">
      <w:t>Edition</w:t>
    </w:r>
    <w:r w:rsidR="0019047A">
      <w:tab/>
      <w:t>5319-</w:t>
    </w:r>
    <w:r w:rsidR="00EF0BC0">
      <w:rPr>
        <w:rStyle w:val="PageNumber"/>
      </w:rPr>
      <w:fldChar w:fldCharType="begin"/>
    </w:r>
    <w:r w:rsidR="0019047A">
      <w:rPr>
        <w:rStyle w:val="PageNumber"/>
      </w:rPr>
      <w:instrText xml:space="preserve"> PAGE </w:instrText>
    </w:r>
    <w:r w:rsidR="00EF0BC0">
      <w:rPr>
        <w:rStyle w:val="PageNumber"/>
      </w:rPr>
      <w:fldChar w:fldCharType="separate"/>
    </w:r>
    <w:r w:rsidR="00E05529">
      <w:rPr>
        <w:rStyle w:val="PageNumber"/>
        <w:noProof/>
      </w:rPr>
      <w:t>2</w:t>
    </w:r>
    <w:r w:rsidR="00EF0BC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E8CF" w14:textId="77777777" w:rsidR="00F46C29" w:rsidRDefault="00F46C29">
      <w:r>
        <w:separator/>
      </w:r>
    </w:p>
  </w:footnote>
  <w:footnote w:type="continuationSeparator" w:id="0">
    <w:p w14:paraId="2A6D30AB" w14:textId="77777777" w:rsidR="00F46C29" w:rsidRDefault="00F4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479B" w14:textId="77777777" w:rsidR="0019047A" w:rsidRDefault="0019047A">
    <w:pPr>
      <w:spacing w:before="120"/>
      <w:jc w:val="right"/>
    </w:pPr>
    <w:r>
      <w:t>AIR FORCE FAR SUPPLEMENT</w:t>
    </w:r>
  </w:p>
  <w:p w14:paraId="0ECC0909" w14:textId="77777777" w:rsidR="0019047A" w:rsidRDefault="0019047A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C854" w14:textId="77777777" w:rsidR="0019047A" w:rsidRDefault="0019047A" w:rsidP="00782D64">
    <w:pPr>
      <w:pStyle w:val="Heading2"/>
      <w:spacing w:before="0" w:after="0"/>
    </w:pPr>
    <w:r>
      <w:t>AIR FORCE FAR SUPPLEMENT</w:t>
    </w:r>
  </w:p>
  <w:p w14:paraId="2B003C79" w14:textId="77777777" w:rsidR="0019047A" w:rsidRPr="00577A2A" w:rsidRDefault="0019047A" w:rsidP="00782D64">
    <w:pPr>
      <w:pBdr>
        <w:bottom w:val="single" w:sz="6" w:space="1" w:color="auto"/>
      </w:pBdr>
      <w:spacing w:after="0"/>
      <w:rPr>
        <w:szCs w:val="24"/>
      </w:rPr>
    </w:pPr>
    <w:r w:rsidRPr="00577A2A">
      <w:rPr>
        <w:szCs w:val="24"/>
      </w:rPr>
      <w:t xml:space="preserve">PART 5319 — </w:t>
    </w:r>
    <w:r w:rsidR="00577A2A" w:rsidRPr="00577A2A">
      <w:rPr>
        <w:bCs/>
        <w:szCs w:val="24"/>
      </w:rPr>
      <w:t>Small Business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10D8"/>
    <w:multiLevelType w:val="multilevel"/>
    <w:tmpl w:val="9446A96A"/>
    <w:lvl w:ilvl="0">
      <w:start w:val="53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803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817628E"/>
    <w:multiLevelType w:val="hybridMultilevel"/>
    <w:tmpl w:val="19C27E32"/>
    <w:lvl w:ilvl="0" w:tplc="9F949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1723"/>
    <w:multiLevelType w:val="hybridMultilevel"/>
    <w:tmpl w:val="E1089304"/>
    <w:lvl w:ilvl="0" w:tplc="AA18FF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9956B1"/>
    <w:multiLevelType w:val="hybridMultilevel"/>
    <w:tmpl w:val="37F63612"/>
    <w:lvl w:ilvl="0" w:tplc="31E6C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67E21"/>
    <w:multiLevelType w:val="hybridMultilevel"/>
    <w:tmpl w:val="53EE65FE"/>
    <w:lvl w:ilvl="0" w:tplc="67164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489246">
    <w:abstractNumId w:val="4"/>
  </w:num>
  <w:num w:numId="2" w16cid:durableId="864946890">
    <w:abstractNumId w:val="1"/>
  </w:num>
  <w:num w:numId="3" w16cid:durableId="1943756987">
    <w:abstractNumId w:val="0"/>
  </w:num>
  <w:num w:numId="4" w16cid:durableId="1542475297">
    <w:abstractNumId w:val="2"/>
  </w:num>
  <w:num w:numId="5" w16cid:durableId="1648315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51783A"/>
    <w:rsid w:val="00002E79"/>
    <w:rsid w:val="00015AC1"/>
    <w:rsid w:val="00035FCF"/>
    <w:rsid w:val="0005159A"/>
    <w:rsid w:val="00051959"/>
    <w:rsid w:val="0005247C"/>
    <w:rsid w:val="00065BCC"/>
    <w:rsid w:val="000728DD"/>
    <w:rsid w:val="00076C12"/>
    <w:rsid w:val="00077034"/>
    <w:rsid w:val="00080F29"/>
    <w:rsid w:val="00082C7A"/>
    <w:rsid w:val="0009450C"/>
    <w:rsid w:val="000960A4"/>
    <w:rsid w:val="000A21FB"/>
    <w:rsid w:val="000C1AD3"/>
    <w:rsid w:val="000D1FE0"/>
    <w:rsid w:val="000E143C"/>
    <w:rsid w:val="000E22AA"/>
    <w:rsid w:val="000F0A95"/>
    <w:rsid w:val="00112E55"/>
    <w:rsid w:val="00121AC9"/>
    <w:rsid w:val="0012685E"/>
    <w:rsid w:val="00135E05"/>
    <w:rsid w:val="00141062"/>
    <w:rsid w:val="00147D7E"/>
    <w:rsid w:val="001536D6"/>
    <w:rsid w:val="00164EF5"/>
    <w:rsid w:val="00165855"/>
    <w:rsid w:val="0016760B"/>
    <w:rsid w:val="001769C7"/>
    <w:rsid w:val="001837DE"/>
    <w:rsid w:val="00186899"/>
    <w:rsid w:val="0019047A"/>
    <w:rsid w:val="001B63A4"/>
    <w:rsid w:val="001C5C3B"/>
    <w:rsid w:val="002004E8"/>
    <w:rsid w:val="002038E8"/>
    <w:rsid w:val="00204882"/>
    <w:rsid w:val="00212083"/>
    <w:rsid w:val="00213E7E"/>
    <w:rsid w:val="00217EAF"/>
    <w:rsid w:val="002220B3"/>
    <w:rsid w:val="002240C2"/>
    <w:rsid w:val="00224EDD"/>
    <w:rsid w:val="00232175"/>
    <w:rsid w:val="00245AF7"/>
    <w:rsid w:val="00253C7F"/>
    <w:rsid w:val="002542D1"/>
    <w:rsid w:val="002567BE"/>
    <w:rsid w:val="002725EA"/>
    <w:rsid w:val="00281FB4"/>
    <w:rsid w:val="00284ABF"/>
    <w:rsid w:val="002B3E97"/>
    <w:rsid w:val="002C1FF9"/>
    <w:rsid w:val="002C47B2"/>
    <w:rsid w:val="002E74D8"/>
    <w:rsid w:val="002F4D2B"/>
    <w:rsid w:val="002F51CF"/>
    <w:rsid w:val="00305A62"/>
    <w:rsid w:val="003160E6"/>
    <w:rsid w:val="0031629B"/>
    <w:rsid w:val="003174AA"/>
    <w:rsid w:val="00322112"/>
    <w:rsid w:val="00331618"/>
    <w:rsid w:val="0033269A"/>
    <w:rsid w:val="0034000F"/>
    <w:rsid w:val="00342AC6"/>
    <w:rsid w:val="0034326E"/>
    <w:rsid w:val="00357F99"/>
    <w:rsid w:val="003728D8"/>
    <w:rsid w:val="00380440"/>
    <w:rsid w:val="00394AFE"/>
    <w:rsid w:val="00396E12"/>
    <w:rsid w:val="003B637B"/>
    <w:rsid w:val="003C0E68"/>
    <w:rsid w:val="003C2CBF"/>
    <w:rsid w:val="003D74EE"/>
    <w:rsid w:val="0040445B"/>
    <w:rsid w:val="00421BA1"/>
    <w:rsid w:val="00435831"/>
    <w:rsid w:val="00451309"/>
    <w:rsid w:val="00454423"/>
    <w:rsid w:val="00455612"/>
    <w:rsid w:val="00461B6C"/>
    <w:rsid w:val="00462BCF"/>
    <w:rsid w:val="0048548C"/>
    <w:rsid w:val="00487D17"/>
    <w:rsid w:val="004970D4"/>
    <w:rsid w:val="004A0660"/>
    <w:rsid w:val="004A1143"/>
    <w:rsid w:val="004A4EBE"/>
    <w:rsid w:val="004B36C5"/>
    <w:rsid w:val="004B75A6"/>
    <w:rsid w:val="004C5A4A"/>
    <w:rsid w:val="004D09D5"/>
    <w:rsid w:val="004D77EA"/>
    <w:rsid w:val="00514F0A"/>
    <w:rsid w:val="0051783A"/>
    <w:rsid w:val="00522597"/>
    <w:rsid w:val="00522BFA"/>
    <w:rsid w:val="005235B3"/>
    <w:rsid w:val="00533BB1"/>
    <w:rsid w:val="0053446C"/>
    <w:rsid w:val="005619C6"/>
    <w:rsid w:val="00572905"/>
    <w:rsid w:val="00577A2A"/>
    <w:rsid w:val="00582E6E"/>
    <w:rsid w:val="00584817"/>
    <w:rsid w:val="00595EE8"/>
    <w:rsid w:val="005A1B04"/>
    <w:rsid w:val="005B3588"/>
    <w:rsid w:val="005C389F"/>
    <w:rsid w:val="005C5801"/>
    <w:rsid w:val="005F0C21"/>
    <w:rsid w:val="00600A4B"/>
    <w:rsid w:val="00601A9A"/>
    <w:rsid w:val="00605E89"/>
    <w:rsid w:val="00606026"/>
    <w:rsid w:val="00611644"/>
    <w:rsid w:val="00612BD7"/>
    <w:rsid w:val="006200BC"/>
    <w:rsid w:val="006361CB"/>
    <w:rsid w:val="00642D8D"/>
    <w:rsid w:val="006606A4"/>
    <w:rsid w:val="0066130A"/>
    <w:rsid w:val="0066343B"/>
    <w:rsid w:val="00694268"/>
    <w:rsid w:val="006A26B6"/>
    <w:rsid w:val="006A47EC"/>
    <w:rsid w:val="006B37BD"/>
    <w:rsid w:val="006C560B"/>
    <w:rsid w:val="006C7F54"/>
    <w:rsid w:val="006D35D4"/>
    <w:rsid w:val="006D5451"/>
    <w:rsid w:val="006E707D"/>
    <w:rsid w:val="0070210B"/>
    <w:rsid w:val="00703C29"/>
    <w:rsid w:val="00705787"/>
    <w:rsid w:val="0071049D"/>
    <w:rsid w:val="00711755"/>
    <w:rsid w:val="007223EC"/>
    <w:rsid w:val="00724C31"/>
    <w:rsid w:val="0073448C"/>
    <w:rsid w:val="00734840"/>
    <w:rsid w:val="007415DC"/>
    <w:rsid w:val="00742BFB"/>
    <w:rsid w:val="00750408"/>
    <w:rsid w:val="007559C6"/>
    <w:rsid w:val="007605CF"/>
    <w:rsid w:val="00767E06"/>
    <w:rsid w:val="00770EA9"/>
    <w:rsid w:val="00781827"/>
    <w:rsid w:val="00782D64"/>
    <w:rsid w:val="007915A5"/>
    <w:rsid w:val="007A2462"/>
    <w:rsid w:val="007A3131"/>
    <w:rsid w:val="007A5518"/>
    <w:rsid w:val="007B1A5C"/>
    <w:rsid w:val="007B283D"/>
    <w:rsid w:val="007D0F98"/>
    <w:rsid w:val="007D7D9C"/>
    <w:rsid w:val="007E2BAF"/>
    <w:rsid w:val="007E5B7D"/>
    <w:rsid w:val="007F0AF1"/>
    <w:rsid w:val="007F1B93"/>
    <w:rsid w:val="007F776F"/>
    <w:rsid w:val="008003DA"/>
    <w:rsid w:val="00802A84"/>
    <w:rsid w:val="00803AAE"/>
    <w:rsid w:val="00803FD4"/>
    <w:rsid w:val="008041A2"/>
    <w:rsid w:val="0082432D"/>
    <w:rsid w:val="0083066B"/>
    <w:rsid w:val="00833B5E"/>
    <w:rsid w:val="00834D19"/>
    <w:rsid w:val="00843F1D"/>
    <w:rsid w:val="00861EAE"/>
    <w:rsid w:val="0086265A"/>
    <w:rsid w:val="00866073"/>
    <w:rsid w:val="008664D5"/>
    <w:rsid w:val="00872035"/>
    <w:rsid w:val="00876E45"/>
    <w:rsid w:val="00885F55"/>
    <w:rsid w:val="00891DEA"/>
    <w:rsid w:val="008935D9"/>
    <w:rsid w:val="008A139E"/>
    <w:rsid w:val="008A5C47"/>
    <w:rsid w:val="008D2BAC"/>
    <w:rsid w:val="008E0B4F"/>
    <w:rsid w:val="008F0490"/>
    <w:rsid w:val="00901F4C"/>
    <w:rsid w:val="00920622"/>
    <w:rsid w:val="00937A4C"/>
    <w:rsid w:val="00942007"/>
    <w:rsid w:val="00944E26"/>
    <w:rsid w:val="00945971"/>
    <w:rsid w:val="009607AB"/>
    <w:rsid w:val="00973684"/>
    <w:rsid w:val="009760EB"/>
    <w:rsid w:val="00990E36"/>
    <w:rsid w:val="009A1FF3"/>
    <w:rsid w:val="009A4313"/>
    <w:rsid w:val="009A4AF3"/>
    <w:rsid w:val="009A5658"/>
    <w:rsid w:val="009A59B6"/>
    <w:rsid w:val="009A73E5"/>
    <w:rsid w:val="009C027C"/>
    <w:rsid w:val="009C5A76"/>
    <w:rsid w:val="009D600B"/>
    <w:rsid w:val="009D725E"/>
    <w:rsid w:val="00A179BF"/>
    <w:rsid w:val="00A208AB"/>
    <w:rsid w:val="00A24C9E"/>
    <w:rsid w:val="00A252AB"/>
    <w:rsid w:val="00A37174"/>
    <w:rsid w:val="00A46FDE"/>
    <w:rsid w:val="00A53DCD"/>
    <w:rsid w:val="00A568C8"/>
    <w:rsid w:val="00A62956"/>
    <w:rsid w:val="00A73789"/>
    <w:rsid w:val="00A8088B"/>
    <w:rsid w:val="00A81124"/>
    <w:rsid w:val="00A8324D"/>
    <w:rsid w:val="00AA094C"/>
    <w:rsid w:val="00AA632C"/>
    <w:rsid w:val="00AA69F7"/>
    <w:rsid w:val="00AA6B70"/>
    <w:rsid w:val="00AA77E8"/>
    <w:rsid w:val="00AA7FF3"/>
    <w:rsid w:val="00AB6BAA"/>
    <w:rsid w:val="00AC159D"/>
    <w:rsid w:val="00AC5A70"/>
    <w:rsid w:val="00AD38EB"/>
    <w:rsid w:val="00AD49FF"/>
    <w:rsid w:val="00AD5E2A"/>
    <w:rsid w:val="00AE2C59"/>
    <w:rsid w:val="00AF3C32"/>
    <w:rsid w:val="00AF5208"/>
    <w:rsid w:val="00B03765"/>
    <w:rsid w:val="00B03D82"/>
    <w:rsid w:val="00B06B16"/>
    <w:rsid w:val="00B10596"/>
    <w:rsid w:val="00B1265F"/>
    <w:rsid w:val="00B12A30"/>
    <w:rsid w:val="00B12EBE"/>
    <w:rsid w:val="00B16508"/>
    <w:rsid w:val="00B1718A"/>
    <w:rsid w:val="00B20D80"/>
    <w:rsid w:val="00B406B5"/>
    <w:rsid w:val="00B56DF9"/>
    <w:rsid w:val="00B6075A"/>
    <w:rsid w:val="00B6309D"/>
    <w:rsid w:val="00B64842"/>
    <w:rsid w:val="00B6684C"/>
    <w:rsid w:val="00B75670"/>
    <w:rsid w:val="00B80540"/>
    <w:rsid w:val="00B92AC8"/>
    <w:rsid w:val="00B93500"/>
    <w:rsid w:val="00BA088F"/>
    <w:rsid w:val="00BA5842"/>
    <w:rsid w:val="00BA7D1D"/>
    <w:rsid w:val="00BA7EE6"/>
    <w:rsid w:val="00BD56CD"/>
    <w:rsid w:val="00BF1719"/>
    <w:rsid w:val="00C17350"/>
    <w:rsid w:val="00C32434"/>
    <w:rsid w:val="00C33789"/>
    <w:rsid w:val="00C41201"/>
    <w:rsid w:val="00C547FA"/>
    <w:rsid w:val="00C626AF"/>
    <w:rsid w:val="00C63084"/>
    <w:rsid w:val="00C75A46"/>
    <w:rsid w:val="00C86231"/>
    <w:rsid w:val="00CA465B"/>
    <w:rsid w:val="00CB4871"/>
    <w:rsid w:val="00CB4B01"/>
    <w:rsid w:val="00CD130B"/>
    <w:rsid w:val="00CD15B5"/>
    <w:rsid w:val="00CD1E88"/>
    <w:rsid w:val="00CD2AAB"/>
    <w:rsid w:val="00CF0D48"/>
    <w:rsid w:val="00CF788E"/>
    <w:rsid w:val="00D0358B"/>
    <w:rsid w:val="00D06963"/>
    <w:rsid w:val="00D1153F"/>
    <w:rsid w:val="00D136CB"/>
    <w:rsid w:val="00D1663C"/>
    <w:rsid w:val="00D32ECA"/>
    <w:rsid w:val="00D44E0F"/>
    <w:rsid w:val="00D468C1"/>
    <w:rsid w:val="00D66975"/>
    <w:rsid w:val="00D7095E"/>
    <w:rsid w:val="00D760D1"/>
    <w:rsid w:val="00D77B53"/>
    <w:rsid w:val="00D80C3F"/>
    <w:rsid w:val="00D93EFB"/>
    <w:rsid w:val="00D94216"/>
    <w:rsid w:val="00DA26C0"/>
    <w:rsid w:val="00DA7FCD"/>
    <w:rsid w:val="00DC296A"/>
    <w:rsid w:val="00DD6178"/>
    <w:rsid w:val="00DD6314"/>
    <w:rsid w:val="00DE26B2"/>
    <w:rsid w:val="00DF2E54"/>
    <w:rsid w:val="00DF4D89"/>
    <w:rsid w:val="00E0059E"/>
    <w:rsid w:val="00E03E71"/>
    <w:rsid w:val="00E049F5"/>
    <w:rsid w:val="00E05529"/>
    <w:rsid w:val="00E11709"/>
    <w:rsid w:val="00E132AD"/>
    <w:rsid w:val="00E2469E"/>
    <w:rsid w:val="00E326E5"/>
    <w:rsid w:val="00E40E7D"/>
    <w:rsid w:val="00E45F89"/>
    <w:rsid w:val="00E501ED"/>
    <w:rsid w:val="00E505BA"/>
    <w:rsid w:val="00E52D02"/>
    <w:rsid w:val="00E57829"/>
    <w:rsid w:val="00E64A92"/>
    <w:rsid w:val="00E76B81"/>
    <w:rsid w:val="00E8252A"/>
    <w:rsid w:val="00E836A4"/>
    <w:rsid w:val="00E92599"/>
    <w:rsid w:val="00EB2C72"/>
    <w:rsid w:val="00EB5291"/>
    <w:rsid w:val="00EB79D8"/>
    <w:rsid w:val="00EC3633"/>
    <w:rsid w:val="00ED470C"/>
    <w:rsid w:val="00ED6E4D"/>
    <w:rsid w:val="00EE10E2"/>
    <w:rsid w:val="00EF0BC0"/>
    <w:rsid w:val="00EF3CBC"/>
    <w:rsid w:val="00EF4668"/>
    <w:rsid w:val="00EF74F8"/>
    <w:rsid w:val="00F004CF"/>
    <w:rsid w:val="00F06A9F"/>
    <w:rsid w:val="00F17375"/>
    <w:rsid w:val="00F17990"/>
    <w:rsid w:val="00F357DC"/>
    <w:rsid w:val="00F46C29"/>
    <w:rsid w:val="00F5449F"/>
    <w:rsid w:val="00F60BE1"/>
    <w:rsid w:val="00F73CC0"/>
    <w:rsid w:val="00F778F1"/>
    <w:rsid w:val="00F94C5A"/>
    <w:rsid w:val="00F97B23"/>
    <w:rsid w:val="00FB145F"/>
    <w:rsid w:val="00FC1AA5"/>
    <w:rsid w:val="00FF4801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26E79ABF"/>
  <w15:docId w15:val="{148BA5CD-3988-4197-9D91-5780AB5E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9FF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AD49FF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link w:val="Heading2Char"/>
    <w:qFormat/>
    <w:rsid w:val="00AD49FF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D49FF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2C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qFormat/>
    <w:rsid w:val="00AD49FF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AD49FF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AD49FF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AD49FF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AD49FF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595EE8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AD49FF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AD49FF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AD49FF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AD49FF"/>
  </w:style>
  <w:style w:type="paragraph" w:customStyle="1" w:styleId="Indent3">
    <w:name w:val="Indent3"/>
    <w:aliases w:val="(i,ii,iii) (Ctrl-3)"/>
    <w:basedOn w:val="Indent2"/>
    <w:rsid w:val="00AD49FF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AD49FF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AD49FF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AD49FF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AD49FF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AD49FF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AD49FF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AD49FF"/>
    <w:pPr>
      <w:ind w:left="576"/>
    </w:pPr>
  </w:style>
  <w:style w:type="paragraph" w:styleId="TOC6">
    <w:name w:val="toc 6"/>
    <w:basedOn w:val="Normal"/>
    <w:next w:val="Normal"/>
    <w:semiHidden/>
    <w:rsid w:val="00AD49FF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AD49FF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AD49FF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AD49FF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AD49FF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AD49FF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AD49F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AD49FF"/>
    <w:rPr>
      <w:color w:val="0000FF"/>
      <w:u w:val="single"/>
    </w:rPr>
  </w:style>
  <w:style w:type="character" w:styleId="FollowedHyperlink">
    <w:name w:val="FollowedHyperlink"/>
    <w:basedOn w:val="DefaultParagraphFont"/>
    <w:rsid w:val="00AD49FF"/>
    <w:rPr>
      <w:color w:val="800080"/>
      <w:u w:val="single"/>
    </w:rPr>
  </w:style>
  <w:style w:type="paragraph" w:styleId="BalloonText">
    <w:name w:val="Balloon Text"/>
    <w:basedOn w:val="Normal"/>
    <w:semiHidden/>
    <w:rsid w:val="005178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4B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B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4B0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B4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B01"/>
    <w:rPr>
      <w:b/>
      <w:bCs/>
      <w:color w:val="000000"/>
    </w:rPr>
  </w:style>
  <w:style w:type="paragraph" w:styleId="Revision">
    <w:name w:val="Revision"/>
    <w:hidden/>
    <w:uiPriority w:val="99"/>
    <w:semiHidden/>
    <w:rsid w:val="00937A4C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95EE8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95EE8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95EE8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95EE8"/>
    <w:pPr>
      <w:keepNext/>
      <w:keepLines/>
      <w:ind w:left="1282"/>
    </w:pPr>
  </w:style>
  <w:style w:type="paragraph" w:styleId="List4">
    <w:name w:val="List 4"/>
    <w:basedOn w:val="Normal"/>
    <w:link w:val="List4Char"/>
    <w:rsid w:val="00595EE8"/>
    <w:pPr>
      <w:keepNext/>
      <w:keepLines/>
      <w:ind w:left="1642"/>
    </w:pPr>
  </w:style>
  <w:style w:type="paragraph" w:styleId="List5">
    <w:name w:val="List 5"/>
    <w:basedOn w:val="Normal"/>
    <w:rsid w:val="00595EE8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95EE8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595EE8"/>
    <w:rPr>
      <w:sz w:val="24"/>
    </w:rPr>
  </w:style>
  <w:style w:type="character" w:customStyle="1" w:styleId="List6Char">
    <w:name w:val="List 6 Char"/>
    <w:basedOn w:val="List4Char"/>
    <w:link w:val="List6"/>
    <w:rsid w:val="00595EE8"/>
    <w:rPr>
      <w:i/>
      <w:sz w:val="24"/>
    </w:rPr>
  </w:style>
  <w:style w:type="paragraph" w:customStyle="1" w:styleId="List7">
    <w:name w:val="List 7"/>
    <w:basedOn w:val="List4"/>
    <w:link w:val="List7Char"/>
    <w:rsid w:val="00595EE8"/>
    <w:pPr>
      <w:ind w:left="2534"/>
    </w:pPr>
    <w:rPr>
      <w:i/>
      <w:sz w:val="22"/>
    </w:rPr>
  </w:style>
  <w:style w:type="character" w:customStyle="1" w:styleId="List7Char">
    <w:name w:val="List 7 Char"/>
    <w:basedOn w:val="List4Char"/>
    <w:link w:val="List7"/>
    <w:rsid w:val="00595EE8"/>
    <w:rPr>
      <w:i/>
      <w:sz w:val="22"/>
    </w:rPr>
  </w:style>
  <w:style w:type="paragraph" w:customStyle="1" w:styleId="List8">
    <w:name w:val="List 8"/>
    <w:basedOn w:val="List4"/>
    <w:link w:val="List8Char"/>
    <w:rsid w:val="00595EE8"/>
    <w:pPr>
      <w:ind w:left="2880"/>
    </w:pPr>
    <w:rPr>
      <w:i/>
      <w:sz w:val="22"/>
    </w:rPr>
  </w:style>
  <w:style w:type="character" w:customStyle="1" w:styleId="List8Char">
    <w:name w:val="List 8 Char"/>
    <w:basedOn w:val="List4Char"/>
    <w:link w:val="List8"/>
    <w:rsid w:val="00595EE8"/>
    <w:rPr>
      <w:i/>
      <w:sz w:val="22"/>
    </w:rPr>
  </w:style>
  <w:style w:type="paragraph" w:styleId="ListParagraph">
    <w:name w:val="List Paragraph"/>
    <w:basedOn w:val="Normal"/>
    <w:uiPriority w:val="34"/>
    <w:qFormat/>
    <w:rsid w:val="00595EE8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95EE8"/>
    <w:pPr>
      <w:spacing w:after="0"/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DefaultParagraphFont"/>
    <w:link w:val="Heading1Red"/>
    <w:rsid w:val="00595EE8"/>
    <w:rPr>
      <w:b/>
      <w:color w:val="FF0000"/>
      <w:sz w:val="40"/>
      <w:szCs w:val="24"/>
    </w:rPr>
  </w:style>
  <w:style w:type="paragraph" w:customStyle="1" w:styleId="edition">
    <w:name w:val="edition"/>
    <w:link w:val="editionChar"/>
    <w:rsid w:val="00595EE8"/>
    <w:pPr>
      <w:widowControl w:val="0"/>
      <w:spacing w:after="200" w:line="276" w:lineRule="auto"/>
    </w:pPr>
    <w:rPr>
      <w:b/>
      <w:i/>
      <w:color w:val="000000" w:themeColor="text1"/>
      <w:sz w:val="28"/>
      <w:szCs w:val="24"/>
    </w:rPr>
  </w:style>
  <w:style w:type="character" w:customStyle="1" w:styleId="editionChar">
    <w:name w:val="edition Char"/>
    <w:basedOn w:val="DefaultParagraphFont"/>
    <w:link w:val="edition"/>
    <w:rsid w:val="00595EE8"/>
    <w:rPr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595EE8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595EE8"/>
    <w:rPr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95EE8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595EE8"/>
    <w:rPr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95EE8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95EE8"/>
    <w:rPr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95EE8"/>
    <w:pPr>
      <w:keepNext/>
      <w:keepLines/>
      <w:ind w:left="432"/>
    </w:pPr>
    <w:rPr>
      <w:i/>
      <w:iCs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595EE8"/>
    <w:rPr>
      <w:b w:val="0"/>
      <w:i/>
      <w:iCs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95EE8"/>
    <w:pPr>
      <w:spacing w:before="120"/>
      <w:ind w:left="821"/>
      <w:contextualSpacing/>
    </w:pPr>
    <w:rPr>
      <w:i/>
      <w:iCs/>
      <w:szCs w:val="24"/>
    </w:rPr>
  </w:style>
  <w:style w:type="character" w:customStyle="1" w:styleId="List2changeChar">
    <w:name w:val="List 2_change Char"/>
    <w:basedOn w:val="editionChar"/>
    <w:link w:val="List2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95EE8"/>
    <w:pPr>
      <w:keepNext/>
      <w:keepLines/>
      <w:spacing w:before="120"/>
      <w:ind w:left="1282"/>
      <w:contextualSpacing/>
    </w:pPr>
    <w:rPr>
      <w:i/>
      <w:iCs/>
      <w:szCs w:val="24"/>
    </w:rPr>
  </w:style>
  <w:style w:type="character" w:customStyle="1" w:styleId="List3changeChar">
    <w:name w:val="List 3_change Char"/>
    <w:basedOn w:val="editionChar"/>
    <w:link w:val="List3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95EE8"/>
    <w:pPr>
      <w:spacing w:before="120"/>
      <w:ind w:left="1642"/>
      <w:contextualSpacing/>
    </w:pPr>
    <w:rPr>
      <w:i/>
      <w:iCs/>
      <w:szCs w:val="24"/>
    </w:rPr>
  </w:style>
  <w:style w:type="character" w:customStyle="1" w:styleId="List4changeChar">
    <w:name w:val="List 4_change Char"/>
    <w:basedOn w:val="editionChar"/>
    <w:link w:val="List4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95EE8"/>
    <w:pPr>
      <w:keepNext/>
      <w:keepLines/>
      <w:spacing w:before="120"/>
      <w:ind w:left="1872"/>
      <w:contextualSpacing/>
    </w:pPr>
    <w:rPr>
      <w:i/>
      <w:iCs/>
      <w:szCs w:val="24"/>
    </w:rPr>
  </w:style>
  <w:style w:type="character" w:customStyle="1" w:styleId="List5changeChar">
    <w:name w:val="List 5_change Char"/>
    <w:basedOn w:val="editionChar"/>
    <w:link w:val="List5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95EE8"/>
    <w:pPr>
      <w:keepNext/>
      <w:keepLines/>
      <w:spacing w:before="120"/>
      <w:ind w:left="2088"/>
      <w:contextualSpacing/>
    </w:pPr>
    <w:rPr>
      <w:iCs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595EE8"/>
    <w:rPr>
      <w:b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595EE8"/>
    <w:pPr>
      <w:keepNext/>
      <w:keepLines/>
      <w:spacing w:before="120"/>
      <w:ind w:left="2534"/>
      <w:contextualSpacing/>
    </w:pPr>
    <w:rPr>
      <w:iCs/>
      <w:szCs w:val="24"/>
    </w:rPr>
  </w:style>
  <w:style w:type="character" w:customStyle="1" w:styleId="List7changeChar">
    <w:name w:val="List 7_change Char"/>
    <w:basedOn w:val="editionChar"/>
    <w:link w:val="List7change"/>
    <w:rsid w:val="00595EE8"/>
    <w:rPr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95EE8"/>
    <w:pPr>
      <w:keepNext/>
      <w:keepLines/>
      <w:spacing w:before="120"/>
      <w:ind w:left="2880"/>
      <w:contextualSpacing/>
    </w:pPr>
    <w:rPr>
      <w:iCs/>
      <w:szCs w:val="24"/>
    </w:rPr>
  </w:style>
  <w:style w:type="character" w:customStyle="1" w:styleId="List8changeChar">
    <w:name w:val="List 8_change Char"/>
    <w:basedOn w:val="editionChar"/>
    <w:link w:val="List8change"/>
    <w:rsid w:val="00595EE8"/>
    <w:rPr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95EE8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595EE8"/>
    <w:rPr>
      <w:rFonts w:asciiTheme="minorHAnsi" w:hAnsiTheme="minorHAnsi" w:cstheme="minorHAnsi"/>
      <w:b/>
      <w:i w:val="0"/>
      <w:iCs/>
      <w:color w:val="000000" w:themeColor="text1"/>
      <w:sz w:val="22"/>
      <w:szCs w:val="24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D7095E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095E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num">
    <w:name w:val="num"/>
    <w:basedOn w:val="DefaultParagraphFont"/>
    <w:rsid w:val="002542D1"/>
  </w:style>
  <w:style w:type="character" w:customStyle="1" w:styleId="Heading4Char">
    <w:name w:val="Heading 4 Char"/>
    <w:basedOn w:val="DefaultParagraphFont"/>
    <w:link w:val="Heading4"/>
    <w:semiHidden/>
    <w:rsid w:val="00082C7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statutory-body-2em">
    <w:name w:val="statutory-body-2em"/>
    <w:basedOn w:val="Normal"/>
    <w:rsid w:val="00082C7A"/>
    <w:pPr>
      <w:spacing w:before="100" w:beforeAutospacing="1" w:after="100" w:afterAutospacing="1"/>
    </w:pPr>
    <w:rPr>
      <w:szCs w:val="24"/>
    </w:rPr>
  </w:style>
  <w:style w:type="character" w:customStyle="1" w:styleId="stdref">
    <w:name w:val="stdref"/>
    <w:basedOn w:val="DefaultParagraphFont"/>
    <w:rsid w:val="00082C7A"/>
  </w:style>
  <w:style w:type="paragraph" w:customStyle="1" w:styleId="statutory-body-3em">
    <w:name w:val="statutory-body-3em"/>
    <w:basedOn w:val="Normal"/>
    <w:rsid w:val="00082C7A"/>
    <w:pPr>
      <w:spacing w:before="100" w:beforeAutospacing="1" w:after="100" w:afterAutospacing="1"/>
    </w:pPr>
    <w:rPr>
      <w:szCs w:val="24"/>
    </w:rPr>
  </w:style>
  <w:style w:type="paragraph" w:customStyle="1" w:styleId="p">
    <w:name w:val="p"/>
    <w:basedOn w:val="Normal"/>
    <w:rsid w:val="007415DC"/>
    <w:pPr>
      <w:spacing w:before="100" w:beforeAutospacing="1" w:after="100" w:afterAutospacing="1"/>
    </w:pPr>
    <w:rPr>
      <w:szCs w:val="24"/>
    </w:rPr>
  </w:style>
  <w:style w:type="character" w:customStyle="1" w:styleId="ph">
    <w:name w:val="ph"/>
    <w:basedOn w:val="DefaultParagraphFont"/>
    <w:rsid w:val="007415DC"/>
  </w:style>
  <w:style w:type="character" w:customStyle="1" w:styleId="Heading2Char">
    <w:name w:val="Heading 2 Char"/>
    <w:aliases w:val="Section Char,Section .XXX Title. Char"/>
    <w:basedOn w:val="DefaultParagraphFont"/>
    <w:link w:val="Heading2"/>
    <w:rsid w:val="007415DC"/>
    <w:rPr>
      <w:b/>
      <w:color w:val="000000" w:themeColor="text1"/>
      <w:sz w:val="28"/>
    </w:rPr>
  </w:style>
  <w:style w:type="character" w:styleId="Emphasis">
    <w:name w:val="Emphasis"/>
    <w:basedOn w:val="DefaultParagraphFont"/>
    <w:uiPriority w:val="20"/>
    <w:qFormat/>
    <w:rsid w:val="005344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dfars/part-219-small-business-programs" TargetMode="External"/><Relationship Id="rId18" Type="http://schemas.openxmlformats.org/officeDocument/2006/relationships/hyperlink" Target="https://static.e-publishing.af.mil/production/1/saf_sb/publication/afi90-1801/afi90-1801.pdf" TargetMode="External"/><Relationship Id="rId26" Type="http://schemas.openxmlformats.org/officeDocument/2006/relationships/hyperlink" Target="AFFARS-MP_PART-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ic.e-publishing.af.mil/production/1/saf_sb/publication/hafmd1-30/hafmd1-30.pdf" TargetMode="External"/><Relationship Id="rId7" Type="http://schemas.openxmlformats.org/officeDocument/2006/relationships/settings" Target="settings.xml"/><Relationship Id="rId12" Type="http://schemas.openxmlformats.org/officeDocument/2006/relationships/hyperlink" Target="AFFARS-MP_PART-mp_5301.601(a)(i).docx" TargetMode="External"/><Relationship Id="rId17" Type="http://schemas.openxmlformats.org/officeDocument/2006/relationships/hyperlink" Target="https://static.e-publishing.af.mil/production/1/saf_sb/publication/afi90-1801/afi90-1801.pdf" TargetMode="External"/><Relationship Id="rId25" Type="http://schemas.openxmlformats.org/officeDocument/2006/relationships/hyperlink" Target="AFFARS-MP_PART-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tic.mil/whs/directives/forms/forminfo/forminfopage1959.html" TargetMode="External"/><Relationship Id="rId20" Type="http://schemas.openxmlformats.org/officeDocument/2006/relationships/hyperlink" Target="mailto:SAF.SB.Workflow@us.af.mi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MP_PART-mp_5301.601(a)(i).docx" TargetMode="External"/><Relationship Id="rId24" Type="http://schemas.openxmlformats.org/officeDocument/2006/relationships/hyperlink" Target="AFFARS-MP_PART-mp_5301.601(a)(i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sd.whs.mil/Portals/54/Documents/DD/forms/dd/dd2579.pdf" TargetMode="External"/><Relationship Id="rId23" Type="http://schemas.openxmlformats.org/officeDocument/2006/relationships/hyperlink" Target="http://www.dtic.mil/whs/directives/forms/forminfo/forminfopage1959.html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AFFARS-MP_PART-mp_5301.601(a)(i).doc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dfarspgi/pgi-part-219-small-business-programs" TargetMode="External"/><Relationship Id="rId22" Type="http://schemas.openxmlformats.org/officeDocument/2006/relationships/hyperlink" Target="mailto:SAF.SB.Workflow@us.af.mi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0EFC-C89A-4BC8-9F3A-026A924AD00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BD89E9-740C-4B9B-8720-7864B029D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A9E1C-C9C2-430B-B12A-6E462C6C5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8113D0-F971-4B49-A83A-95462A86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 Progams</vt:lpstr>
    </vt:vector>
  </TitlesOfParts>
  <Company>USAF</Company>
  <LinksUpToDate>false</LinksUpToDate>
  <CharactersWithSpaces>8438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MP5319.doc</vt:lpwstr>
      </vt:variant>
      <vt:variant>
        <vt:lpwstr/>
      </vt:variant>
      <vt:variant>
        <vt:i4>8192040</vt:i4>
      </vt:variant>
      <vt:variant>
        <vt:i4>12</vt:i4>
      </vt:variant>
      <vt:variant>
        <vt:i4>0</vt:i4>
      </vt:variant>
      <vt:variant>
        <vt:i4>5</vt:i4>
      </vt:variant>
      <vt:variant>
        <vt:lpwstr>MP5319.doc</vt:lpwstr>
      </vt:variant>
      <vt:variant>
        <vt:lpwstr/>
      </vt:variant>
      <vt:variant>
        <vt:i4>3342369</vt:i4>
      </vt:variant>
      <vt:variant>
        <vt:i4>9</vt:i4>
      </vt:variant>
      <vt:variant>
        <vt:i4>0</vt:i4>
      </vt:variant>
      <vt:variant>
        <vt:i4>5</vt:i4>
      </vt:variant>
      <vt:variant>
        <vt:lpwstr>http://www.dtic.mil/whs/directives/infomgt/forms/forminfo/forminfopage1959.html</vt:lpwstr>
      </vt:variant>
      <vt:variant>
        <vt:lpwstr/>
      </vt:variant>
      <vt:variant>
        <vt:i4>3342369</vt:i4>
      </vt:variant>
      <vt:variant>
        <vt:i4>6</vt:i4>
      </vt:variant>
      <vt:variant>
        <vt:i4>0</vt:i4>
      </vt:variant>
      <vt:variant>
        <vt:i4>5</vt:i4>
      </vt:variant>
      <vt:variant>
        <vt:lpwstr>http://www.dtic.mil/whs/directives/infomgt/forms/forminfo/forminfopage1959.html</vt:lpwstr>
      </vt:variant>
      <vt:variant>
        <vt:lpwstr/>
      </vt:variant>
      <vt:variant>
        <vt:i4>3342369</vt:i4>
      </vt:variant>
      <vt:variant>
        <vt:i4>3</vt:i4>
      </vt:variant>
      <vt:variant>
        <vt:i4>0</vt:i4>
      </vt:variant>
      <vt:variant>
        <vt:i4>5</vt:i4>
      </vt:variant>
      <vt:variant>
        <vt:lpwstr>http://www.dtic.mil/whs/directives/infomgt/forms/forminfo/forminfopage1959.html</vt:lpwstr>
      </vt:variant>
      <vt:variant>
        <vt:lpwstr/>
      </vt:variant>
      <vt:variant>
        <vt:i4>3866666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4-2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Progams</dc:title>
  <dc:subject/>
  <dc:creator>POWELLDJ</dc:creator>
  <cp:keywords/>
  <dc:description/>
  <cp:lastModifiedBy>Greg Pangborn</cp:lastModifiedBy>
  <cp:revision>6</cp:revision>
  <cp:lastPrinted>2019-08-22T12:14:00Z</cp:lastPrinted>
  <dcterms:created xsi:type="dcterms:W3CDTF">2022-02-17T21:26:00Z</dcterms:created>
  <dcterms:modified xsi:type="dcterms:W3CDTF">2022-05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